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C9D" w:rsidRDefault="00130C9D" w:rsidP="00DD5CC8">
      <w:pPr>
        <w:jc w:val="center"/>
      </w:pPr>
      <w:r>
        <w:rPr>
          <w:rFonts w:ascii="Arial" w:hAnsi="Arial" w:cs="Arial"/>
          <w:noProof/>
          <w:color w:val="0066CC"/>
          <w:sz w:val="20"/>
          <w:szCs w:val="20"/>
        </w:rPr>
        <w:drawing>
          <wp:inline distT="0" distB="0" distL="0" distR="0" wp14:anchorId="2F6BC677" wp14:editId="54A99786">
            <wp:extent cx="3286125" cy="2857500"/>
            <wp:effectExtent l="0" t="0" r="9525" b="0"/>
            <wp:docPr id="1" name="图片 1" descr="https://ss0.bdstatic.com/70cFvHSh_Q1YnxGkpoWK1HF6hhy/it/u=1116636020,1314801448&amp;fm=27&amp;gp=0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70cFvHSh_Q1YnxGkpoWK1HF6hhy/it/u=1116636020,1314801448&amp;fm=27&amp;gp=0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C5" w:rsidRDefault="00FC1CCF">
      <w:pPr>
        <w:pStyle w:val="a5"/>
      </w:pPr>
      <w:bookmarkStart w:id="0" w:name="_Toc533857054"/>
      <w:r>
        <w:rPr>
          <w:rFonts w:hint="eastAsia"/>
        </w:rPr>
        <w:t>办公信息发布平台</w:t>
      </w:r>
      <w:bookmarkEnd w:id="0"/>
    </w:p>
    <w:p w:rsidR="00895BC5" w:rsidRPr="00727169" w:rsidRDefault="00FC1CCF" w:rsidP="00727169">
      <w:pPr>
        <w:jc w:val="center"/>
        <w:rPr>
          <w:b/>
          <w:sz w:val="32"/>
          <w:szCs w:val="32"/>
        </w:rPr>
      </w:pPr>
      <w:r w:rsidRPr="00727169">
        <w:rPr>
          <w:rFonts w:hint="eastAsia"/>
          <w:b/>
          <w:sz w:val="32"/>
          <w:szCs w:val="32"/>
        </w:rPr>
        <w:t>概要设计说明书</w:t>
      </w:r>
    </w:p>
    <w:p w:rsidR="00895BC5" w:rsidRDefault="00895BC5">
      <w:pPr>
        <w:jc w:val="center"/>
        <w:rPr>
          <w:rFonts w:hint="eastAsia"/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521"/>
      </w:tblGrid>
      <w:tr w:rsidR="00601FCF" w:rsidTr="0045264B">
        <w:trPr>
          <w:jc w:val="center"/>
        </w:trPr>
        <w:tc>
          <w:tcPr>
            <w:tcW w:w="1696" w:type="dxa"/>
          </w:tcPr>
          <w:p w:rsidR="00601FCF" w:rsidRDefault="00601FCF" w:rsidP="008319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6521" w:type="dxa"/>
          </w:tcPr>
          <w:p w:rsidR="00601FCF" w:rsidRDefault="00EC4C51" w:rsidP="00831977">
            <w:pPr>
              <w:rPr>
                <w:sz w:val="24"/>
              </w:rPr>
            </w:pPr>
            <w:r w:rsidRPr="00EC4C51">
              <w:rPr>
                <w:rFonts w:hint="eastAsia"/>
                <w:sz w:val="24"/>
              </w:rPr>
              <w:t>办公信息发布平台</w:t>
            </w:r>
          </w:p>
        </w:tc>
      </w:tr>
      <w:tr w:rsidR="003010C1" w:rsidTr="0045264B">
        <w:trPr>
          <w:jc w:val="center"/>
        </w:trPr>
        <w:tc>
          <w:tcPr>
            <w:tcW w:w="1696" w:type="dxa"/>
          </w:tcPr>
          <w:p w:rsidR="003010C1" w:rsidRDefault="003010C1" w:rsidP="0083197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文档编号</w:t>
            </w:r>
          </w:p>
        </w:tc>
        <w:tc>
          <w:tcPr>
            <w:tcW w:w="6521" w:type="dxa"/>
          </w:tcPr>
          <w:p w:rsidR="003010C1" w:rsidRPr="00EC4C51" w:rsidRDefault="00514960" w:rsidP="0083197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601FCF" w:rsidTr="0045264B">
        <w:trPr>
          <w:jc w:val="center"/>
        </w:trPr>
        <w:tc>
          <w:tcPr>
            <w:tcW w:w="1696" w:type="dxa"/>
          </w:tcPr>
          <w:p w:rsidR="00601FCF" w:rsidRDefault="00601FCF" w:rsidP="008319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6521" w:type="dxa"/>
          </w:tcPr>
          <w:p w:rsidR="00601FCF" w:rsidRDefault="00204880" w:rsidP="008319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廖俊宇、吴月文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、马荣欣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、李春红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、肖哲明、张文</w:t>
            </w:r>
          </w:p>
        </w:tc>
      </w:tr>
      <w:tr w:rsidR="00601FCF" w:rsidTr="0045264B">
        <w:trPr>
          <w:jc w:val="center"/>
        </w:trPr>
        <w:tc>
          <w:tcPr>
            <w:tcW w:w="1696" w:type="dxa"/>
          </w:tcPr>
          <w:p w:rsidR="00601FCF" w:rsidRDefault="000353C2" w:rsidP="008319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制人员</w:t>
            </w:r>
          </w:p>
        </w:tc>
        <w:tc>
          <w:tcPr>
            <w:tcW w:w="6521" w:type="dxa"/>
          </w:tcPr>
          <w:p w:rsidR="00601FCF" w:rsidRDefault="00204880" w:rsidP="008319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张文</w:t>
            </w:r>
          </w:p>
        </w:tc>
      </w:tr>
      <w:tr w:rsidR="00601FCF" w:rsidTr="0045264B">
        <w:trPr>
          <w:jc w:val="center"/>
        </w:trPr>
        <w:tc>
          <w:tcPr>
            <w:tcW w:w="1696" w:type="dxa"/>
          </w:tcPr>
          <w:p w:rsidR="00601FCF" w:rsidRDefault="0087405D" w:rsidP="008319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  <w:r w:rsidR="00601FCF">
              <w:rPr>
                <w:rFonts w:hint="eastAsia"/>
                <w:sz w:val="24"/>
              </w:rPr>
              <w:t>时间</w:t>
            </w:r>
          </w:p>
        </w:tc>
        <w:tc>
          <w:tcPr>
            <w:tcW w:w="6521" w:type="dxa"/>
          </w:tcPr>
          <w:p w:rsidR="00601FCF" w:rsidRDefault="00204880" w:rsidP="008319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/11/27</w:t>
            </w:r>
          </w:p>
        </w:tc>
      </w:tr>
    </w:tbl>
    <w:p w:rsidR="00671E5C" w:rsidRDefault="00671E5C" w:rsidP="00742667">
      <w:pPr>
        <w:jc w:val="center"/>
      </w:pPr>
    </w:p>
    <w:p w:rsidR="00A510C0" w:rsidRDefault="00A510C0" w:rsidP="00742667">
      <w:pPr>
        <w:jc w:val="center"/>
        <w:rPr>
          <w:rFonts w:hint="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1C7F6E" w:rsidTr="00742667">
        <w:trPr>
          <w:jc w:val="center"/>
        </w:trPr>
        <w:tc>
          <w:tcPr>
            <w:tcW w:w="8296" w:type="dxa"/>
            <w:gridSpan w:val="5"/>
          </w:tcPr>
          <w:p w:rsidR="001C7F6E" w:rsidRDefault="001C7F6E" w:rsidP="00DE0B1F">
            <w:pPr>
              <w:jc w:val="center"/>
            </w:pPr>
            <w:r>
              <w:rPr>
                <w:rFonts w:hint="eastAsia"/>
              </w:rPr>
              <w:t>文件修改记录表</w:t>
            </w:r>
          </w:p>
        </w:tc>
      </w:tr>
      <w:tr w:rsidR="001C7F6E" w:rsidTr="00742667">
        <w:trPr>
          <w:jc w:val="center"/>
        </w:trPr>
        <w:tc>
          <w:tcPr>
            <w:tcW w:w="1670" w:type="dxa"/>
          </w:tcPr>
          <w:p w:rsidR="001C7F6E" w:rsidRDefault="001C7F6E" w:rsidP="00671E5C">
            <w:r>
              <w:rPr>
                <w:rFonts w:hint="eastAsia"/>
              </w:rPr>
              <w:t>日期</w:t>
            </w:r>
          </w:p>
        </w:tc>
        <w:tc>
          <w:tcPr>
            <w:tcW w:w="1669" w:type="dxa"/>
          </w:tcPr>
          <w:p w:rsidR="001C7F6E" w:rsidRDefault="001C7F6E" w:rsidP="00671E5C">
            <w:r>
              <w:rPr>
                <w:rFonts w:hint="eastAsia"/>
              </w:rPr>
              <w:t>版本</w:t>
            </w:r>
          </w:p>
        </w:tc>
        <w:tc>
          <w:tcPr>
            <w:tcW w:w="1669" w:type="dxa"/>
          </w:tcPr>
          <w:p w:rsidR="001C7F6E" w:rsidRDefault="001C7F6E" w:rsidP="00671E5C">
            <w:r>
              <w:rPr>
                <w:rFonts w:hint="eastAsia"/>
              </w:rPr>
              <w:t>作者</w:t>
            </w:r>
          </w:p>
        </w:tc>
        <w:tc>
          <w:tcPr>
            <w:tcW w:w="1669" w:type="dxa"/>
          </w:tcPr>
          <w:p w:rsidR="001C7F6E" w:rsidRDefault="001C7F6E" w:rsidP="00671E5C">
            <w:r>
              <w:rPr>
                <w:rFonts w:hint="eastAsia"/>
              </w:rPr>
              <w:t>变更说明</w:t>
            </w:r>
          </w:p>
        </w:tc>
        <w:tc>
          <w:tcPr>
            <w:tcW w:w="1619" w:type="dxa"/>
          </w:tcPr>
          <w:p w:rsidR="001C7F6E" w:rsidRDefault="001C7F6E" w:rsidP="00671E5C">
            <w:r>
              <w:rPr>
                <w:rFonts w:hint="eastAsia"/>
              </w:rPr>
              <w:t>审批人</w:t>
            </w:r>
          </w:p>
        </w:tc>
      </w:tr>
      <w:tr w:rsidR="001C7F6E" w:rsidTr="00742667">
        <w:trPr>
          <w:jc w:val="center"/>
        </w:trPr>
        <w:tc>
          <w:tcPr>
            <w:tcW w:w="1670" w:type="dxa"/>
          </w:tcPr>
          <w:p w:rsidR="001C7F6E" w:rsidRDefault="009635C7" w:rsidP="00671E5C">
            <w:r w:rsidRPr="009635C7">
              <w:t>2018/11/27</w:t>
            </w:r>
          </w:p>
        </w:tc>
        <w:tc>
          <w:tcPr>
            <w:tcW w:w="1669" w:type="dxa"/>
          </w:tcPr>
          <w:p w:rsidR="001C7F6E" w:rsidRDefault="00BB092E" w:rsidP="00671E5C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669" w:type="dxa"/>
          </w:tcPr>
          <w:p w:rsidR="001C7F6E" w:rsidRDefault="00BB092E" w:rsidP="00671E5C">
            <w:r>
              <w:rPr>
                <w:rFonts w:hint="eastAsia"/>
              </w:rPr>
              <w:t>张文</w:t>
            </w:r>
          </w:p>
        </w:tc>
        <w:tc>
          <w:tcPr>
            <w:tcW w:w="1669" w:type="dxa"/>
          </w:tcPr>
          <w:p w:rsidR="001C7F6E" w:rsidRDefault="00BB092E" w:rsidP="00671E5C">
            <w:r>
              <w:rPr>
                <w:rFonts w:hint="eastAsia"/>
              </w:rPr>
              <w:t>创建文档</w:t>
            </w:r>
          </w:p>
        </w:tc>
        <w:tc>
          <w:tcPr>
            <w:tcW w:w="1619" w:type="dxa"/>
          </w:tcPr>
          <w:p w:rsidR="001C7F6E" w:rsidRDefault="001C7F6E" w:rsidP="00671E5C"/>
        </w:tc>
      </w:tr>
      <w:tr w:rsidR="001C7F6E" w:rsidTr="00742667">
        <w:trPr>
          <w:jc w:val="center"/>
        </w:trPr>
        <w:tc>
          <w:tcPr>
            <w:tcW w:w="1670" w:type="dxa"/>
          </w:tcPr>
          <w:p w:rsidR="001C7F6E" w:rsidRDefault="00BB092E" w:rsidP="00671E5C">
            <w:r>
              <w:rPr>
                <w:rFonts w:hint="eastAsia"/>
              </w:rPr>
              <w:t>2018/11/27</w:t>
            </w:r>
          </w:p>
        </w:tc>
        <w:tc>
          <w:tcPr>
            <w:tcW w:w="1669" w:type="dxa"/>
          </w:tcPr>
          <w:p w:rsidR="001C7F6E" w:rsidRDefault="00BB092E" w:rsidP="00671E5C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669" w:type="dxa"/>
          </w:tcPr>
          <w:p w:rsidR="001C7F6E" w:rsidRDefault="00BB092E" w:rsidP="00671E5C">
            <w:r>
              <w:rPr>
                <w:rFonts w:hint="eastAsia"/>
              </w:rPr>
              <w:t>张文</w:t>
            </w:r>
          </w:p>
        </w:tc>
        <w:tc>
          <w:tcPr>
            <w:tcW w:w="1669" w:type="dxa"/>
          </w:tcPr>
          <w:p w:rsidR="001C7F6E" w:rsidRDefault="00BB092E" w:rsidP="00671E5C">
            <w:r>
              <w:rPr>
                <w:rFonts w:hint="eastAsia"/>
              </w:rPr>
              <w:t>细化设计</w:t>
            </w:r>
          </w:p>
        </w:tc>
        <w:tc>
          <w:tcPr>
            <w:tcW w:w="1619" w:type="dxa"/>
          </w:tcPr>
          <w:p w:rsidR="001C7F6E" w:rsidRDefault="001C7F6E" w:rsidP="00671E5C"/>
        </w:tc>
      </w:tr>
    </w:tbl>
    <w:p w:rsidR="00AF7189" w:rsidRDefault="00AF7189" w:rsidP="00671E5C"/>
    <w:p w:rsidR="00AF7189" w:rsidRDefault="00AF7189" w:rsidP="00671E5C">
      <w:pPr>
        <w:rPr>
          <w:rFonts w:hint="eastAsia"/>
        </w:rPr>
      </w:pPr>
    </w:p>
    <w:p w:rsidR="0062630E" w:rsidRDefault="0062630E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05292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6224" w:rsidRDefault="00EE6224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E23C62" w:rsidRDefault="00EE622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857054" w:history="1">
            <w:r w:rsidR="00E23C62" w:rsidRPr="00F01C7B">
              <w:rPr>
                <w:rStyle w:val="a8"/>
                <w:noProof/>
              </w:rPr>
              <w:t>办公信息发布平台</w:t>
            </w:r>
            <w:r w:rsidR="00E23C62">
              <w:rPr>
                <w:noProof/>
                <w:webHidden/>
              </w:rPr>
              <w:tab/>
            </w:r>
            <w:r w:rsidR="00E23C62">
              <w:rPr>
                <w:noProof/>
                <w:webHidden/>
              </w:rPr>
              <w:fldChar w:fldCharType="begin"/>
            </w:r>
            <w:r w:rsidR="00E23C62">
              <w:rPr>
                <w:noProof/>
                <w:webHidden/>
              </w:rPr>
              <w:instrText xml:space="preserve"> PAGEREF _Toc533857054 \h </w:instrText>
            </w:r>
            <w:r w:rsidR="00E23C62">
              <w:rPr>
                <w:noProof/>
                <w:webHidden/>
              </w:rPr>
            </w:r>
            <w:r w:rsidR="00E23C62">
              <w:rPr>
                <w:noProof/>
                <w:webHidden/>
              </w:rPr>
              <w:fldChar w:fldCharType="separate"/>
            </w:r>
            <w:r w:rsidR="00E23C62">
              <w:rPr>
                <w:noProof/>
                <w:webHidden/>
              </w:rPr>
              <w:t>1</w:t>
            </w:r>
            <w:r w:rsidR="00E23C62"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857055" w:history="1">
            <w:r w:rsidRPr="00F01C7B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857056" w:history="1">
            <w:r w:rsidRPr="00F01C7B">
              <w:rPr>
                <w:rStyle w:val="a8"/>
                <w:noProof/>
              </w:rPr>
              <w:t>编写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857057" w:history="1">
            <w:r w:rsidRPr="00F01C7B">
              <w:rPr>
                <w:rStyle w:val="a8"/>
                <w:noProof/>
              </w:rPr>
              <w:t>项目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857058" w:history="1">
            <w:r w:rsidRPr="00F01C7B">
              <w:rPr>
                <w:rStyle w:val="a8"/>
                <w:noProof/>
              </w:rPr>
              <w:t>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857059" w:history="1">
            <w:r w:rsidRPr="00F01C7B">
              <w:rPr>
                <w:rStyle w:val="a8"/>
                <w:noProof/>
              </w:rPr>
              <w:t>参考资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857060" w:history="1">
            <w:r w:rsidRPr="00F01C7B">
              <w:rPr>
                <w:rStyle w:val="a8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857061" w:history="1">
            <w:r w:rsidRPr="00F01C7B">
              <w:rPr>
                <w:rStyle w:val="a8"/>
                <w:noProof/>
              </w:rPr>
              <w:t>简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857062" w:history="1">
            <w:r w:rsidRPr="00F01C7B">
              <w:rPr>
                <w:rStyle w:val="a8"/>
                <w:noProof/>
              </w:rPr>
              <w:t>用户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857063" w:history="1">
            <w:r w:rsidRPr="00F01C7B">
              <w:rPr>
                <w:rStyle w:val="a8"/>
                <w:noProof/>
              </w:rPr>
              <w:t>功能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857064" w:history="1">
            <w:r w:rsidRPr="00F01C7B">
              <w:rPr>
                <w:rStyle w:val="a8"/>
                <w:noProof/>
              </w:rPr>
              <w:t>设计思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857065" w:history="1">
            <w:r w:rsidRPr="00F01C7B">
              <w:rPr>
                <w:rStyle w:val="a8"/>
                <w:noProof/>
              </w:rPr>
              <w:t>设备（硬件）分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857066" w:history="1">
            <w:r w:rsidRPr="00F01C7B">
              <w:rPr>
                <w:rStyle w:val="a8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857067" w:history="1">
            <w:r w:rsidRPr="00F01C7B">
              <w:rPr>
                <w:rStyle w:val="a8"/>
                <w:noProof/>
              </w:rPr>
              <w:t>外部接口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3857068" w:history="1">
            <w:r w:rsidRPr="00F01C7B">
              <w:rPr>
                <w:rStyle w:val="a8"/>
                <w:noProof/>
              </w:rPr>
              <w:t>系统数据结构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857069" w:history="1">
            <w:r w:rsidRPr="00F01C7B">
              <w:rPr>
                <w:rStyle w:val="a8"/>
                <w:noProof/>
              </w:rPr>
              <w:t>运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857070" w:history="1">
            <w:r w:rsidRPr="00F01C7B">
              <w:rPr>
                <w:rStyle w:val="a8"/>
                <w:noProof/>
              </w:rPr>
              <w:t>出错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857071" w:history="1">
            <w:r w:rsidRPr="00F01C7B">
              <w:rPr>
                <w:rStyle w:val="a8"/>
                <w:noProof/>
              </w:rPr>
              <w:t>安全保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C62" w:rsidRDefault="00E23C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857072" w:history="1">
            <w:r w:rsidRPr="00F01C7B">
              <w:rPr>
                <w:rStyle w:val="a8"/>
                <w:noProof/>
              </w:rPr>
              <w:t>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5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BC5" w:rsidRDefault="00EE622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95BC5" w:rsidRDefault="00FC1CCF" w:rsidP="002C3266">
      <w:pPr>
        <w:pStyle w:val="2"/>
      </w:pPr>
      <w:bookmarkStart w:id="2" w:name="_Toc533857055"/>
      <w:r w:rsidRPr="002C3266">
        <w:rPr>
          <w:rFonts w:hint="eastAsia"/>
        </w:rPr>
        <w:t>引言</w:t>
      </w:r>
      <w:bookmarkEnd w:id="2"/>
    </w:p>
    <w:p w:rsidR="00930893" w:rsidRDefault="00FC1CCF" w:rsidP="003C0640">
      <w:pPr>
        <w:pStyle w:val="3"/>
      </w:pPr>
      <w:bookmarkStart w:id="3" w:name="_Toc533857056"/>
      <w:r>
        <w:rPr>
          <w:rFonts w:hint="eastAsia"/>
        </w:rPr>
        <w:t>编写</w:t>
      </w:r>
      <w:r w:rsidRPr="00930893">
        <w:rPr>
          <w:rFonts w:hint="eastAsia"/>
        </w:rPr>
        <w:t>目的</w:t>
      </w:r>
      <w:r w:rsidR="00930893">
        <w:rPr>
          <w:rFonts w:hint="eastAsia"/>
        </w:rPr>
        <w:t>：</w:t>
      </w:r>
      <w:bookmarkEnd w:id="3"/>
    </w:p>
    <w:p w:rsidR="00895BC5" w:rsidRPr="00930893" w:rsidRDefault="00FC1CCF">
      <w:pPr>
        <w:ind w:firstLine="420"/>
      </w:pPr>
      <w:r>
        <w:rPr>
          <w:rFonts w:hint="eastAsia"/>
        </w:rPr>
        <w:t>概要说明书的目的是说明整个系统的体系框架，及需求用例的各个功能点在架构中的体现，为系统的详细设计人员进行详细设计时的输入参考文档</w:t>
      </w:r>
      <w:r w:rsidR="00930893">
        <w:rPr>
          <w:rFonts w:hint="eastAsia"/>
        </w:rPr>
        <w:t>。</w:t>
      </w:r>
    </w:p>
    <w:p w:rsidR="007B7628" w:rsidRDefault="00FC1CCF" w:rsidP="00CE7A64">
      <w:pPr>
        <w:pStyle w:val="3"/>
      </w:pPr>
      <w:bookmarkStart w:id="4" w:name="_Toc533857057"/>
      <w:r>
        <w:rPr>
          <w:rFonts w:hint="eastAsia"/>
        </w:rPr>
        <w:t>项目</w:t>
      </w:r>
      <w:r w:rsidRPr="00CE7A64">
        <w:rPr>
          <w:rFonts w:hint="eastAsia"/>
        </w:rPr>
        <w:t>背景</w:t>
      </w:r>
      <w:r>
        <w:rPr>
          <w:rFonts w:hint="eastAsia"/>
        </w:rPr>
        <w:t>：</w:t>
      </w:r>
      <w:bookmarkEnd w:id="4"/>
    </w:p>
    <w:p w:rsidR="000A387A" w:rsidRDefault="007B7628">
      <w:r>
        <w:tab/>
      </w:r>
      <w:r w:rsidR="00EA1573">
        <w:rPr>
          <w:rFonts w:hint="eastAsia"/>
        </w:rPr>
        <w:t>项目名称：</w:t>
      </w:r>
      <w:r w:rsidR="00394369" w:rsidRPr="00394369">
        <w:rPr>
          <w:rFonts w:hint="eastAsia"/>
        </w:rPr>
        <w:t>办公信息发布平台</w:t>
      </w:r>
    </w:p>
    <w:p w:rsidR="003828B1" w:rsidRDefault="00394369">
      <w:r>
        <w:tab/>
      </w:r>
      <w:r>
        <w:rPr>
          <w:rFonts w:hint="eastAsia"/>
        </w:rPr>
        <w:t>参与者：</w:t>
      </w:r>
      <w:r w:rsidR="0047412E" w:rsidRPr="0047412E">
        <w:rPr>
          <w:rFonts w:hint="eastAsia"/>
        </w:rPr>
        <w:t>廖俊宇、吴月文</w:t>
      </w:r>
      <w:r w:rsidR="0047412E" w:rsidRPr="0047412E">
        <w:t xml:space="preserve"> 、马荣欣 、李春红 、肖哲明、张文</w:t>
      </w:r>
    </w:p>
    <w:p w:rsidR="003828B1" w:rsidRDefault="003828B1">
      <w:r>
        <w:tab/>
      </w:r>
      <w:r>
        <w:rPr>
          <w:rFonts w:hint="eastAsia"/>
        </w:rPr>
        <w:t>运行环境：多平台、主流浏览器</w:t>
      </w:r>
    </w:p>
    <w:p w:rsidR="00A82E46" w:rsidRPr="003828B1" w:rsidRDefault="00A82E46">
      <w:pPr>
        <w:rPr>
          <w:rFonts w:hint="eastAsia"/>
        </w:rPr>
      </w:pPr>
      <w:r>
        <w:tab/>
      </w:r>
      <w:r>
        <w:rPr>
          <w:rFonts w:hint="eastAsia"/>
        </w:rPr>
        <w:t>开发工具：</w:t>
      </w:r>
      <w:r w:rsidR="00D27457">
        <w:t>E</w:t>
      </w:r>
      <w:r w:rsidR="00D27457">
        <w:rPr>
          <w:rFonts w:hint="eastAsia"/>
        </w:rPr>
        <w:t>clipse、</w:t>
      </w:r>
      <w:proofErr w:type="spellStart"/>
      <w:r w:rsidR="00160CFE">
        <w:t>S</w:t>
      </w:r>
      <w:r w:rsidR="00160CFE">
        <w:rPr>
          <w:rFonts w:hint="eastAsia"/>
        </w:rPr>
        <w:t>tar</w:t>
      </w:r>
      <w:r w:rsidR="00160CFE">
        <w:t>UML</w:t>
      </w:r>
      <w:proofErr w:type="spellEnd"/>
      <w:r w:rsidR="000F74DA">
        <w:rPr>
          <w:rFonts w:hint="eastAsia"/>
        </w:rPr>
        <w:t>、</w:t>
      </w:r>
      <w:proofErr w:type="spellStart"/>
      <w:r w:rsidR="000F74DA">
        <w:rPr>
          <w:rFonts w:hint="eastAsia"/>
        </w:rPr>
        <w:t>B</w:t>
      </w:r>
      <w:r w:rsidR="000F74DA">
        <w:t>ootstarp</w:t>
      </w:r>
      <w:proofErr w:type="spellEnd"/>
      <w:r w:rsidR="000F74DA">
        <w:rPr>
          <w:rFonts w:hint="eastAsia"/>
        </w:rPr>
        <w:t>、j</w:t>
      </w:r>
      <w:r w:rsidR="000F74DA">
        <w:t>Q</w:t>
      </w:r>
      <w:r w:rsidR="000F74DA">
        <w:rPr>
          <w:rFonts w:hint="eastAsia"/>
        </w:rPr>
        <w:t>uery</w:t>
      </w:r>
      <w:r w:rsidR="00284741">
        <w:rPr>
          <w:rFonts w:hint="eastAsia"/>
        </w:rPr>
        <w:t>、N</w:t>
      </w:r>
      <w:r w:rsidR="00284741">
        <w:t>ode.js</w:t>
      </w:r>
      <w:r w:rsidR="00284741">
        <w:rPr>
          <w:rFonts w:hint="eastAsia"/>
        </w:rPr>
        <w:t>、Mongo</w:t>
      </w:r>
      <w:r w:rsidR="00284741">
        <w:t>DB</w:t>
      </w:r>
      <w:r w:rsidR="00160CFE">
        <w:rPr>
          <w:rFonts w:hint="eastAsia"/>
        </w:rPr>
        <w:t>等</w:t>
      </w:r>
    </w:p>
    <w:p w:rsidR="00CE7A64" w:rsidRDefault="00FC1CCF" w:rsidP="00CE7A64">
      <w:pPr>
        <w:pStyle w:val="3"/>
      </w:pPr>
      <w:bookmarkStart w:id="5" w:name="_Toc533857058"/>
      <w:r w:rsidRPr="00CE7A64">
        <w:rPr>
          <w:rFonts w:hint="eastAsia"/>
        </w:rPr>
        <w:t>定义</w:t>
      </w:r>
      <w:r>
        <w:rPr>
          <w:rFonts w:hint="eastAsia"/>
        </w:rPr>
        <w:t>：</w:t>
      </w:r>
      <w:bookmarkEnd w:id="5"/>
    </w:p>
    <w:p w:rsidR="00895BC5" w:rsidRDefault="009D6F96">
      <w:r>
        <w:tab/>
      </w:r>
      <w:r w:rsidR="0074260D">
        <w:t>SQL</w:t>
      </w:r>
      <w:r>
        <w:rPr>
          <w:rFonts w:hint="eastAsia"/>
        </w:rPr>
        <w:t>：结构化查询语言，关系数据库查询的标准语言</w:t>
      </w:r>
      <w:r w:rsidR="00D6247C">
        <w:rPr>
          <w:rFonts w:hint="eastAsia"/>
        </w:rPr>
        <w:t>。</w:t>
      </w:r>
    </w:p>
    <w:p w:rsidR="009B29AE" w:rsidRDefault="00FC1CCF" w:rsidP="00C62607">
      <w:pPr>
        <w:pStyle w:val="3"/>
      </w:pPr>
      <w:bookmarkStart w:id="6" w:name="_Toc533857059"/>
      <w:r w:rsidRPr="002D5663">
        <w:rPr>
          <w:rFonts w:hint="eastAsia"/>
        </w:rPr>
        <w:t>参考资料</w:t>
      </w:r>
      <w:r w:rsidR="008950B1">
        <w:rPr>
          <w:rFonts w:hint="eastAsia"/>
        </w:rPr>
        <w:t>：</w:t>
      </w:r>
      <w:bookmarkEnd w:id="6"/>
    </w:p>
    <w:p w:rsidR="002525BC" w:rsidRDefault="00D90F51" w:rsidP="00D90F51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互联网查阅资料</w:t>
      </w:r>
    </w:p>
    <w:p w:rsidR="00D90F51" w:rsidRPr="002525BC" w:rsidRDefault="00357420" w:rsidP="00357420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《</w:t>
      </w:r>
      <w:r w:rsidRPr="00357420">
        <w:t>ASP.NET 4.0 从零开始学</w:t>
      </w:r>
      <w:r>
        <w:rPr>
          <w:rFonts w:hint="eastAsia"/>
        </w:rPr>
        <w:t>》</w:t>
      </w:r>
      <w:r w:rsidR="002C3C5A">
        <w:rPr>
          <w:rFonts w:hint="eastAsia"/>
        </w:rPr>
        <w:t xml:space="preserve"> </w:t>
      </w:r>
    </w:p>
    <w:p w:rsidR="00895BC5" w:rsidRDefault="00FC1CCF" w:rsidP="003C0640">
      <w:pPr>
        <w:pStyle w:val="2"/>
      </w:pPr>
      <w:bookmarkStart w:id="7" w:name="_Toc533857060"/>
      <w:r w:rsidRPr="003C0640">
        <w:rPr>
          <w:rFonts w:hint="eastAsia"/>
        </w:rPr>
        <w:lastRenderedPageBreak/>
        <w:t>总体设计</w:t>
      </w:r>
      <w:bookmarkEnd w:id="7"/>
    </w:p>
    <w:p w:rsidR="00CB0B03" w:rsidRDefault="00FC1CCF" w:rsidP="00CB0B03">
      <w:pPr>
        <w:pStyle w:val="3"/>
      </w:pPr>
      <w:r>
        <w:tab/>
      </w:r>
      <w:bookmarkStart w:id="8" w:name="_Toc533857061"/>
      <w:r>
        <w:rPr>
          <w:rFonts w:hint="eastAsia"/>
        </w:rPr>
        <w:t>简述：</w:t>
      </w:r>
      <w:bookmarkEnd w:id="8"/>
    </w:p>
    <w:p w:rsidR="00895BC5" w:rsidRDefault="00CB0B03" w:rsidP="00CB0B03">
      <w:r>
        <w:tab/>
      </w:r>
      <w:r w:rsidR="00FC1CCF">
        <w:rPr>
          <w:rFonts w:hint="eastAsia"/>
        </w:rPr>
        <w:t>系统采用流行的B/S结构模式。系统的分析设计采用面向对象的技术，应用UML</w:t>
      </w:r>
      <w:r>
        <w:rPr>
          <w:rFonts w:hint="eastAsia"/>
        </w:rPr>
        <w:t>等工具进行辅助设计</w:t>
      </w:r>
    </w:p>
    <w:p w:rsidR="007E75F5" w:rsidRDefault="007E75F5" w:rsidP="007E75F5">
      <w:pPr>
        <w:pStyle w:val="3"/>
      </w:pPr>
      <w:r>
        <w:tab/>
      </w:r>
      <w:bookmarkStart w:id="9" w:name="_Toc533857062"/>
      <w:r>
        <w:rPr>
          <w:rFonts w:hint="eastAsia"/>
        </w:rPr>
        <w:t>用户设计：</w:t>
      </w:r>
      <w:bookmarkEnd w:id="9"/>
    </w:p>
    <w:p w:rsidR="007E75F5" w:rsidRPr="007E75F5" w:rsidRDefault="007E75F5" w:rsidP="007E75F5">
      <w:r w:rsidRPr="007E75F5">
        <w:rPr>
          <w:rFonts w:hint="eastAsia"/>
        </w:rPr>
        <w:t>游客：无法使用系统</w:t>
      </w:r>
    </w:p>
    <w:p w:rsidR="007E75F5" w:rsidRPr="007E75F5" w:rsidRDefault="007E75F5" w:rsidP="007E75F5">
      <w:r w:rsidRPr="007E75F5">
        <w:rPr>
          <w:rFonts w:hint="eastAsia"/>
        </w:rPr>
        <w:t>普通用户：只有浏览信息的权限</w:t>
      </w:r>
    </w:p>
    <w:p w:rsidR="007E75F5" w:rsidRPr="007E75F5" w:rsidRDefault="007E75F5" w:rsidP="007E75F5">
      <w:r w:rsidRPr="007E75F5">
        <w:rPr>
          <w:rFonts w:hint="eastAsia"/>
        </w:rPr>
        <w:t>发布单位：发布、修改、删除其所在单位的信息</w:t>
      </w:r>
    </w:p>
    <w:p w:rsidR="007E75F5" w:rsidRDefault="007E75F5" w:rsidP="007E75F5">
      <w:pPr>
        <w:rPr>
          <w:rFonts w:hint="eastAsia"/>
        </w:rPr>
      </w:pPr>
      <w:r w:rsidRPr="007E75F5">
        <w:rPr>
          <w:rFonts w:hint="eastAsia"/>
        </w:rPr>
        <w:t>超级管理员：管理（增加、删除）发布单位和删除所有单位发布的信息</w:t>
      </w:r>
    </w:p>
    <w:p w:rsidR="006D1D8B" w:rsidRDefault="007E75F5" w:rsidP="00CB0B03">
      <w:pPr>
        <w:rPr>
          <w:rFonts w:hint="eastAsia"/>
        </w:rPr>
      </w:pPr>
      <w:r w:rsidRPr="007E75F5">
        <w:drawing>
          <wp:inline distT="0" distB="0" distL="0" distR="0" wp14:anchorId="5ACC442A" wp14:editId="4B49C7DC">
            <wp:extent cx="5274310" cy="1953260"/>
            <wp:effectExtent l="0" t="0" r="2540" b="889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C50D1868-3573-4E25-96F8-E4A097C500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C50D1868-3573-4E25-96F8-E4A097C500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F5" w:rsidRDefault="007E75F5" w:rsidP="00CB0B03">
      <w:r w:rsidRPr="007E75F5">
        <w:drawing>
          <wp:inline distT="0" distB="0" distL="0" distR="0" wp14:anchorId="66F12796" wp14:editId="34144D4E">
            <wp:extent cx="5274310" cy="2576195"/>
            <wp:effectExtent l="0" t="0" r="254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AC3581DA-A0D1-4646-A917-E4605ECD9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C3581DA-A0D1-4646-A917-E4605ECD9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F5" w:rsidRDefault="007E75F5" w:rsidP="00CB0B03">
      <w:r w:rsidRPr="007E75F5">
        <w:lastRenderedPageBreak/>
        <w:drawing>
          <wp:inline distT="0" distB="0" distL="0" distR="0" wp14:anchorId="0B4141DE" wp14:editId="5856226F">
            <wp:extent cx="5274310" cy="2049145"/>
            <wp:effectExtent l="0" t="0" r="2540" b="8255"/>
            <wp:docPr id="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E06F392A-9BEB-4955-85F5-14BE84B283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E06F392A-9BEB-4955-85F5-14BE84B283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F5" w:rsidRDefault="004A4334" w:rsidP="002A6112">
      <w:pPr>
        <w:pStyle w:val="3"/>
      </w:pPr>
      <w:r>
        <w:rPr>
          <w:rFonts w:hint="eastAsia"/>
        </w:rPr>
        <w:t xml:space="preserve"> </w:t>
      </w:r>
      <w:r>
        <w:t xml:space="preserve"> </w:t>
      </w:r>
      <w:bookmarkStart w:id="10" w:name="_Toc533857063"/>
      <w:r w:rsidR="002A6112">
        <w:rPr>
          <w:rFonts w:hint="eastAsia"/>
        </w:rPr>
        <w:t>功能设计：</w:t>
      </w:r>
      <w:bookmarkEnd w:id="10"/>
    </w:p>
    <w:p w:rsidR="006E76C2" w:rsidRPr="006E76C2" w:rsidRDefault="006E76C2" w:rsidP="006E76C2">
      <w:pPr>
        <w:rPr>
          <w:rFonts w:hint="eastAsia"/>
        </w:rPr>
      </w:pPr>
      <w:r>
        <w:rPr>
          <w:rFonts w:hint="eastAsia"/>
        </w:rPr>
        <w:t>涉及到关键性的功能有：</w:t>
      </w:r>
    </w:p>
    <w:p w:rsidR="00B951DB" w:rsidRDefault="005C7F28" w:rsidP="005C7F28">
      <w:pPr>
        <w:pStyle w:val="ad"/>
        <w:numPr>
          <w:ilvl w:val="0"/>
          <w:numId w:val="1"/>
        </w:numPr>
        <w:ind w:firstLineChars="0"/>
      </w:pPr>
      <w:r w:rsidRPr="005C7F28">
        <w:rPr>
          <w:rFonts w:hint="eastAsia"/>
        </w:rPr>
        <w:t>浏览通知，查看详细信息，附件下载</w:t>
      </w:r>
    </w:p>
    <w:p w:rsidR="005C7F28" w:rsidRDefault="006E76C2" w:rsidP="006E76C2">
      <w:pPr>
        <w:pStyle w:val="ad"/>
        <w:numPr>
          <w:ilvl w:val="0"/>
          <w:numId w:val="1"/>
        </w:numPr>
        <w:ind w:firstLineChars="0"/>
      </w:pPr>
      <w:r w:rsidRPr="006E76C2">
        <w:rPr>
          <w:rFonts w:hint="eastAsia"/>
        </w:rPr>
        <w:t>选择发布单位快速查看</w:t>
      </w:r>
    </w:p>
    <w:p w:rsidR="006E76C2" w:rsidRDefault="006E76C2" w:rsidP="006E76C2">
      <w:pPr>
        <w:pStyle w:val="ad"/>
        <w:numPr>
          <w:ilvl w:val="0"/>
          <w:numId w:val="1"/>
        </w:numPr>
        <w:ind w:firstLineChars="0"/>
      </w:pPr>
      <w:r w:rsidRPr="006E76C2">
        <w:rPr>
          <w:rFonts w:hint="eastAsia"/>
        </w:rPr>
        <w:t>搜索通知标题关键字</w:t>
      </w:r>
    </w:p>
    <w:p w:rsidR="005C3E5C" w:rsidRPr="005C3E5C" w:rsidRDefault="005C3E5C" w:rsidP="005C3E5C">
      <w:pPr>
        <w:pStyle w:val="ad"/>
        <w:numPr>
          <w:ilvl w:val="0"/>
          <w:numId w:val="1"/>
        </w:numPr>
        <w:ind w:firstLineChars="0"/>
      </w:pPr>
      <w:r w:rsidRPr="005C3E5C">
        <w:rPr>
          <w:rFonts w:hint="eastAsia"/>
        </w:rPr>
        <w:t>发布通知</w:t>
      </w:r>
    </w:p>
    <w:p w:rsidR="005C3E5C" w:rsidRPr="005C3E5C" w:rsidRDefault="005C3E5C" w:rsidP="005C3E5C">
      <w:pPr>
        <w:pStyle w:val="ad"/>
        <w:numPr>
          <w:ilvl w:val="0"/>
          <w:numId w:val="1"/>
        </w:numPr>
        <w:ind w:firstLineChars="0"/>
      </w:pPr>
      <w:r w:rsidRPr="005C3E5C">
        <w:rPr>
          <w:rFonts w:hint="eastAsia"/>
        </w:rPr>
        <w:t>修改或删除已发布的通知</w:t>
      </w:r>
    </w:p>
    <w:p w:rsidR="005C3E5C" w:rsidRPr="005C3E5C" w:rsidRDefault="005C3E5C" w:rsidP="005C3E5C">
      <w:pPr>
        <w:pStyle w:val="ad"/>
        <w:numPr>
          <w:ilvl w:val="0"/>
          <w:numId w:val="1"/>
        </w:numPr>
        <w:ind w:firstLineChars="0"/>
      </w:pPr>
      <w:r w:rsidRPr="005C3E5C">
        <w:rPr>
          <w:rFonts w:hint="eastAsia"/>
        </w:rPr>
        <w:t>添加账号</w:t>
      </w:r>
      <w:r>
        <w:rPr>
          <w:rFonts w:hint="eastAsia"/>
        </w:rPr>
        <w:t>，即注册</w:t>
      </w:r>
    </w:p>
    <w:p w:rsidR="007D7D07" w:rsidRDefault="00DA6A37" w:rsidP="00B93035">
      <w:pPr>
        <w:pStyle w:val="ad"/>
        <w:numPr>
          <w:ilvl w:val="0"/>
          <w:numId w:val="1"/>
        </w:numPr>
        <w:ind w:firstLineChars="0"/>
      </w:pPr>
      <w:r w:rsidRPr="00DA6A37">
        <w:rPr>
          <w:rFonts w:hint="eastAsia"/>
        </w:rPr>
        <w:t>修改或删除已存在的发布单位</w:t>
      </w:r>
    </w:p>
    <w:p w:rsidR="00017C85" w:rsidRDefault="004A4334" w:rsidP="00017C85">
      <w:pPr>
        <w:pStyle w:val="3"/>
      </w:pPr>
      <w:r>
        <w:rPr>
          <w:rFonts w:hint="eastAsia"/>
        </w:rPr>
        <w:t xml:space="preserve"> </w:t>
      </w:r>
      <w:r>
        <w:t xml:space="preserve"> </w:t>
      </w:r>
      <w:bookmarkStart w:id="11" w:name="_Toc533857064"/>
      <w:r w:rsidR="002A3E58">
        <w:rPr>
          <w:rFonts w:hint="eastAsia"/>
        </w:rPr>
        <w:t>设计思想</w:t>
      </w:r>
      <w:r w:rsidR="00BA3FFB">
        <w:rPr>
          <w:rFonts w:hint="eastAsia"/>
        </w:rPr>
        <w:t>：</w:t>
      </w:r>
      <w:bookmarkEnd w:id="11"/>
    </w:p>
    <w:p w:rsidR="002A3E58" w:rsidRDefault="00BA3FFB" w:rsidP="00017C85">
      <w:r>
        <w:rPr>
          <w:rFonts w:hint="eastAsia"/>
        </w:rPr>
        <w:t>前后端分离，B</w:t>
      </w:r>
      <w:r>
        <w:t>/S</w:t>
      </w:r>
      <w:r>
        <w:rPr>
          <w:rFonts w:hint="eastAsia"/>
        </w:rPr>
        <w:t>结构，M</w:t>
      </w:r>
      <w:r>
        <w:t>VC</w:t>
      </w:r>
      <w:r>
        <w:rPr>
          <w:rFonts w:hint="eastAsia"/>
        </w:rPr>
        <w:t>设计模式。</w:t>
      </w:r>
    </w:p>
    <w:p w:rsidR="00DD5C2E" w:rsidRDefault="004A4334" w:rsidP="00017C85">
      <w:pPr>
        <w:pStyle w:val="3"/>
      </w:pPr>
      <w:r>
        <w:rPr>
          <w:rFonts w:hint="eastAsia"/>
        </w:rPr>
        <w:t xml:space="preserve"> </w:t>
      </w:r>
      <w:r>
        <w:t xml:space="preserve"> </w:t>
      </w:r>
      <w:bookmarkStart w:id="12" w:name="_Toc533857065"/>
      <w:r w:rsidR="00DD5C2E">
        <w:rPr>
          <w:rFonts w:hint="eastAsia"/>
        </w:rPr>
        <w:t>设备（硬件）</w:t>
      </w:r>
      <w:r w:rsidR="00D7434A">
        <w:rPr>
          <w:rFonts w:hint="eastAsia"/>
        </w:rPr>
        <w:t>分布</w:t>
      </w:r>
      <w:r w:rsidR="00DD5C2E">
        <w:rPr>
          <w:rFonts w:hint="eastAsia"/>
        </w:rPr>
        <w:t>：</w:t>
      </w:r>
      <w:bookmarkEnd w:id="12"/>
    </w:p>
    <w:p w:rsidR="000145A9" w:rsidRDefault="00E92C45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4045789" cy="2147570"/>
                <wp:effectExtent l="0" t="0" r="0" b="0"/>
                <wp:docPr id="37" name="画布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直接连接符 38"/>
                        <wps:cNvCnPr/>
                        <wps:spPr>
                          <a:xfrm>
                            <a:off x="77639" y="1293963"/>
                            <a:ext cx="3200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1621767" y="1009290"/>
                            <a:ext cx="589915" cy="2501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92C45" w:rsidRDefault="00E92C45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椭圆 41"/>
                        <wps:cNvSpPr/>
                        <wps:spPr>
                          <a:xfrm>
                            <a:off x="2872598" y="207034"/>
                            <a:ext cx="905774" cy="4313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C45" w:rsidRDefault="00E92C45" w:rsidP="00E92C4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1940945" y="198408"/>
                            <a:ext cx="724619" cy="4830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C45" w:rsidRDefault="00E92C45" w:rsidP="00E92C4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接连接符 43"/>
                        <wps:cNvCnPr>
                          <a:stCxn id="42" idx="3"/>
                          <a:endCxn id="41" idx="2"/>
                        </wps:cNvCnPr>
                        <wps:spPr>
                          <a:xfrm flipV="1">
                            <a:off x="2665564" y="422695"/>
                            <a:ext cx="207034" cy="172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>
                          <a:stCxn id="42" idx="2"/>
                        </wps:cNvCnPr>
                        <wps:spPr>
                          <a:xfrm>
                            <a:off x="2303255" y="681487"/>
                            <a:ext cx="17252" cy="5865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矩形 45"/>
                        <wps:cNvSpPr/>
                        <wps:spPr>
                          <a:xfrm>
                            <a:off x="181158" y="1570007"/>
                            <a:ext cx="733244" cy="3709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C45" w:rsidRDefault="00E92C45" w:rsidP="00E92C4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1199074" y="1526875"/>
                            <a:ext cx="845389" cy="4140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C45" w:rsidRDefault="00E92C45" w:rsidP="00E92C4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手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2320506" y="1526874"/>
                            <a:ext cx="845389" cy="3881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C45" w:rsidRDefault="00E92C45" w:rsidP="00E92C4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平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连接符 49"/>
                        <wps:cNvCnPr>
                          <a:stCxn id="45" idx="0"/>
                        </wps:cNvCnPr>
                        <wps:spPr>
                          <a:xfrm flipH="1" flipV="1">
                            <a:off x="547725" y="1293963"/>
                            <a:ext cx="28" cy="2760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>
                          <a:stCxn id="46" idx="0"/>
                        </wps:cNvCnPr>
                        <wps:spPr>
                          <a:xfrm flipH="1" flipV="1">
                            <a:off x="1621685" y="1293963"/>
                            <a:ext cx="2" cy="2329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>
                          <a:stCxn id="47" idx="0"/>
                        </wps:cNvCnPr>
                        <wps:spPr>
                          <a:xfrm flipV="1">
                            <a:off x="2743062" y="1293963"/>
                            <a:ext cx="17391" cy="23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7" o:spid="_x0000_s1026" editas="canvas" style="width:318.55pt;height:169.1pt;mso-position-horizontal-relative:char;mso-position-vertical-relative:line" coordsize="40455,2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455;height:21475;visibility:visible;mso-wrap-style:square">
                  <v:fill o:detectmouseclick="t"/>
                  <v:path o:connecttype="none"/>
                </v:shape>
                <v:line id="直接连接符 38" o:spid="_x0000_s1028" style="position:absolute;visibility:visible;mso-wrap-style:square" from="776,12939" to="32780,1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yJCxAAAANsAAAAPAAAAZHJzL2Rvd25yZXYueG1sRE9Na8JA&#10;EL0L/odlBG9mo4V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N/jIkLEAAAA2wAAAA8A&#10;AAAAAAAAAAAAAAAABwIAAGRycy9kb3ducmV2LnhtbFBLBQYAAAAAAwADALcAAAD4AgAAAAA=&#10;" strokecolor="black [3200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0" o:spid="_x0000_s1029" type="#_x0000_t202" style="position:absolute;left:16217;top:10092;width:5899;height:2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bT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DBqabTwgAAANsAAAAPAAAA&#10;AAAAAAAAAAAAAAcCAABkcnMvZG93bnJldi54bWxQSwUGAAAAAAMAAwC3AAAA9gIAAAAA&#10;" fillcolor="white [3201]" stroked="f" strokeweight=".5pt">
                  <v:textbox>
                    <w:txbxContent>
                      <w:p w:rsidR="00E92C45" w:rsidRDefault="00E92C45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互联网</w:t>
                        </w:r>
                      </w:p>
                    </w:txbxContent>
                  </v:textbox>
                </v:shape>
                <v:oval id="椭圆 41" o:spid="_x0000_s1030" style="position:absolute;left:28725;top:2070;width:9058;height: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05wgAAANsAAAAPAAAAZHJzL2Rvd25yZXYueG1sRI9BawIx&#10;FITvQv9DeIIXqYki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CsCw05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E92C45" w:rsidRDefault="00E92C45" w:rsidP="00E92C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</w:txbxContent>
                  </v:textbox>
                </v:oval>
                <v:rect id="矩形 42" o:spid="_x0000_s1031" style="position:absolute;left:19409;top:1984;width:7246;height:4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>
                  <v:textbox>
                    <w:txbxContent>
                      <w:p w:rsidR="00E92C45" w:rsidRDefault="00E92C45" w:rsidP="00E92C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line id="直接连接符 43" o:spid="_x0000_s1032" style="position:absolute;flip:y;visibility:visible;mso-wrap-style:square" from="26655,4226" to="28725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直接连接符 44" o:spid="_x0000_s1033" style="position:absolute;visibility:visible;mso-wrap-style:square" from="23032,6814" to="23205,1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4472c4 [3204]" strokeweight=".5pt">
                  <v:stroke joinstyle="miter"/>
                </v:line>
                <v:rect id="矩形 45" o:spid="_x0000_s1034" style="position:absolute;left:1811;top:15700;width:7333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<v:textbox>
                    <w:txbxContent>
                      <w:p w:rsidR="00E92C45" w:rsidRDefault="00E92C45" w:rsidP="00E92C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C</w:t>
                        </w:r>
                      </w:p>
                    </w:txbxContent>
                  </v:textbox>
                </v:rect>
                <v:rect id="矩形 46" o:spid="_x0000_s1035" style="position:absolute;left:11990;top:15268;width:8454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Eu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jKQhLsMAAADbAAAADwAA&#10;AAAAAAAAAAAAAAAHAgAAZHJzL2Rvd25yZXYueG1sUEsFBgAAAAADAAMAtwAAAPcCAAAAAA==&#10;" fillcolor="white [3201]" strokecolor="black [3200]" strokeweight="1pt">
                  <v:textbox>
                    <w:txbxContent>
                      <w:p w:rsidR="00E92C45" w:rsidRDefault="00E92C45" w:rsidP="00E92C4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手机</w:t>
                        </w:r>
                      </w:p>
                    </w:txbxContent>
                  </v:textbox>
                </v:rect>
                <v:rect id="矩形 47" o:spid="_x0000_s1036" style="position:absolute;left:23205;top:15268;width:8453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S1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OPohLXEAAAA2wAAAA8A&#10;AAAAAAAAAAAAAAAABwIAAGRycy9kb3ducmV2LnhtbFBLBQYAAAAAAwADALcAAAD4AgAAAAA=&#10;" fillcolor="white [3201]" strokecolor="black [3200]" strokeweight="1pt">
                  <v:textbox>
                    <w:txbxContent>
                      <w:p w:rsidR="00E92C45" w:rsidRDefault="00E92C45" w:rsidP="00E92C4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平板</w:t>
                        </w:r>
                      </w:p>
                    </w:txbxContent>
                  </v:textbox>
                </v:rect>
                <v:line id="直接连接符 49" o:spid="_x0000_s1037" style="position:absolute;flip:x y;visibility:visible;mso-wrap-style:square" from="5477,12939" to="5477,1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IxQAAANsAAAAPAAAAZHJzL2Rvd25yZXYueG1sRI/NasMw&#10;EITvhbyD2EAvpZESEuO6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ABhS3IxQAAANsAAAAP&#10;AAAAAAAAAAAAAAAAAAcCAABkcnMvZG93bnJldi54bWxQSwUGAAAAAAMAAwC3AAAA+QIAAAAA&#10;" strokecolor="#4472c4 [3204]" strokeweight=".5pt">
                  <v:stroke joinstyle="miter"/>
                </v:line>
                <v:line id="直接连接符 50" o:spid="_x0000_s1038" style="position:absolute;flip:x y;visibility:visible;mso-wrap-style:square" from="16216,12939" to="16216,1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" strokecolor="#4472c4 [3204]" strokeweight=".5pt">
                  <v:stroke joinstyle="miter"/>
                </v:line>
                <v:line id="直接连接符 51" o:spid="_x0000_s1039" style="position:absolute;flip:y;visibility:visible;mso-wrap-style:square" from="27430,12939" to="27604,1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895BC5" w:rsidRDefault="00FC1CCF" w:rsidP="002A6112">
      <w:pPr>
        <w:pStyle w:val="2"/>
      </w:pPr>
      <w:bookmarkStart w:id="13" w:name="_Toc533857066"/>
      <w:r w:rsidRPr="00EC657D">
        <w:rPr>
          <w:rFonts w:hint="eastAsia"/>
        </w:rPr>
        <w:t>接口设计</w:t>
      </w:r>
      <w:bookmarkEnd w:id="13"/>
    </w:p>
    <w:p w:rsidR="00742452" w:rsidRDefault="00E16139" w:rsidP="00742452">
      <w:pPr>
        <w:pStyle w:val="3"/>
      </w:pPr>
      <w:r>
        <w:rPr>
          <w:rFonts w:hint="eastAsia"/>
        </w:rPr>
        <w:t xml:space="preserve"> </w:t>
      </w:r>
      <w:r>
        <w:t xml:space="preserve"> </w:t>
      </w:r>
      <w:bookmarkStart w:id="14" w:name="_Toc533857067"/>
      <w:r w:rsidR="00FC1CCF" w:rsidRPr="00742452">
        <w:rPr>
          <w:rFonts w:hint="eastAsia"/>
        </w:rPr>
        <w:t>外部接口设计</w:t>
      </w:r>
      <w:r w:rsidR="00FC1CCF">
        <w:rPr>
          <w:rFonts w:hint="eastAsia"/>
        </w:rPr>
        <w:t>：</w:t>
      </w:r>
      <w:bookmarkEnd w:id="14"/>
    </w:p>
    <w:p w:rsidR="005D4D05" w:rsidRDefault="00845315">
      <w:pPr>
        <w:rPr>
          <w:rFonts w:hint="eastAsia"/>
        </w:rPr>
      </w:pPr>
      <w:r>
        <w:tab/>
      </w:r>
      <w:r w:rsidR="00952571">
        <w:rPr>
          <w:rFonts w:hint="eastAsia"/>
        </w:rPr>
        <w:t>界面设计：</w:t>
      </w:r>
      <w:r w:rsidR="00512DCB">
        <w:rPr>
          <w:rFonts w:hint="eastAsia"/>
        </w:rPr>
        <w:t>主要包括主界面、注册登陆界面、发布界面、管理界面。</w:t>
      </w:r>
    </w:p>
    <w:p w:rsidR="001A7678" w:rsidRDefault="00845315">
      <w:r>
        <w:lastRenderedPageBreak/>
        <w:tab/>
      </w:r>
      <w:r w:rsidR="001A7678">
        <w:rPr>
          <w:rFonts w:hint="eastAsia"/>
        </w:rPr>
        <w:t>软件接口</w:t>
      </w:r>
      <w:r w:rsidR="0076190C">
        <w:rPr>
          <w:rFonts w:hint="eastAsia"/>
        </w:rPr>
        <w:t>：</w:t>
      </w:r>
      <w:r w:rsidR="00881726">
        <w:rPr>
          <w:rFonts w:hint="eastAsia"/>
        </w:rPr>
        <w:t>尚未设计</w:t>
      </w:r>
    </w:p>
    <w:p w:rsidR="00791D41" w:rsidRDefault="00845315">
      <w:r>
        <w:tab/>
      </w:r>
      <w:r w:rsidR="00FC1CCF">
        <w:rPr>
          <w:rFonts w:hint="eastAsia"/>
        </w:rPr>
        <w:t>硬件接口</w:t>
      </w:r>
      <w:r w:rsidR="0076190C">
        <w:rPr>
          <w:rFonts w:hint="eastAsia"/>
        </w:rPr>
        <w:t>：</w:t>
      </w:r>
      <w:r w:rsidR="00881726">
        <w:rPr>
          <w:rFonts w:hint="eastAsia"/>
        </w:rPr>
        <w:t>尚未设计</w:t>
      </w:r>
    </w:p>
    <w:p w:rsidR="00895BC5" w:rsidRDefault="00E16139" w:rsidP="003634BB">
      <w:pPr>
        <w:pStyle w:val="3"/>
      </w:pPr>
      <w:r>
        <w:rPr>
          <w:rFonts w:hint="eastAsia"/>
        </w:rPr>
        <w:t xml:space="preserve"> </w:t>
      </w:r>
      <w:r>
        <w:t xml:space="preserve"> </w:t>
      </w:r>
      <w:bookmarkStart w:id="15" w:name="_Toc533857068"/>
      <w:r w:rsidR="00FC1CCF" w:rsidRPr="003634BB">
        <w:rPr>
          <w:rFonts w:hint="eastAsia"/>
        </w:rPr>
        <w:t>系统数据结构设计</w:t>
      </w:r>
      <w:r w:rsidR="00FC1CCF">
        <w:rPr>
          <w:rFonts w:hint="eastAsia"/>
        </w:rPr>
        <w:t>：</w:t>
      </w:r>
      <w:bookmarkEnd w:id="15"/>
    </w:p>
    <w:p w:rsidR="00895BC5" w:rsidRDefault="003634BB">
      <w:r>
        <w:tab/>
      </w:r>
      <w:r w:rsidR="00FC1CCF">
        <w:rPr>
          <w:rFonts w:hint="eastAsia"/>
        </w:rPr>
        <w:t>数据库</w:t>
      </w:r>
      <w:r>
        <w:rPr>
          <w:rFonts w:hint="eastAsia"/>
        </w:rPr>
        <w:t>是存储数据的地方，相应数据的存储设计至关重要。</w:t>
      </w:r>
    </w:p>
    <w:p w:rsidR="00C11508" w:rsidRDefault="003634BB">
      <w:r>
        <w:tab/>
      </w:r>
      <w:r w:rsidR="00EB39E3">
        <w:rPr>
          <w:rFonts w:hint="eastAsia"/>
        </w:rPr>
        <w:t>用户信息属性E</w:t>
      </w:r>
      <w:r w:rsidR="00EB39E3">
        <w:t>-R</w:t>
      </w:r>
      <w:r w:rsidR="00EB39E3">
        <w:rPr>
          <w:rFonts w:hint="eastAsia"/>
        </w:rPr>
        <w:t>图</w:t>
      </w:r>
      <w:r w:rsidR="00551421">
        <w:rPr>
          <w:rFonts w:hint="eastAsia"/>
        </w:rPr>
        <w:t>，如下：</w:t>
      </w:r>
    </w:p>
    <w:p w:rsidR="00DB757C" w:rsidRDefault="00EB326D">
      <w:r w:rsidRPr="00FA3DEA">
        <w:rPr>
          <w:noProof/>
        </w:rPr>
        <mc:AlternateContent>
          <mc:Choice Requires="wpc">
            <w:drawing>
              <wp:inline distT="0" distB="0" distL="0" distR="0">
                <wp:extent cx="4330065" cy="2130174"/>
                <wp:effectExtent l="0" t="0" r="0" b="381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矩形 7"/>
                        <wps:cNvSpPr/>
                        <wps:spPr>
                          <a:xfrm>
                            <a:off x="1709109" y="703413"/>
                            <a:ext cx="857250" cy="4000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26D" w:rsidRDefault="00EB326D" w:rsidP="00EB32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1072013" y="181157"/>
                            <a:ext cx="929315" cy="4223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26D" w:rsidRDefault="00EB326D" w:rsidP="00EB326D">
                              <w:pPr>
                                <w:jc w:val="center"/>
                              </w:pPr>
                              <w:r>
                                <w:t>用户</w:t>
                              </w:r>
                              <w:r w:rsidR="0019003A">
                                <w:rPr>
                                  <w:rFonts w:hint="eastAsia"/>
                                </w:rPr>
                                <w:t>名</w:t>
                              </w:r>
                              <w: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342719" y="750499"/>
                            <a:ext cx="968496" cy="579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26D" w:rsidRDefault="00EB326D" w:rsidP="00EB32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1138686" y="1431986"/>
                            <a:ext cx="714195" cy="6857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26D" w:rsidRDefault="00EB326D" w:rsidP="00EB32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椭圆 12"/>
                        <wps:cNvSpPr/>
                        <wps:spPr>
                          <a:xfrm>
                            <a:off x="2553419" y="1345673"/>
                            <a:ext cx="1276709" cy="3882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26D" w:rsidRDefault="00EB326D" w:rsidP="00EB326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部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3045124" y="362310"/>
                            <a:ext cx="750499" cy="5173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26D" w:rsidRDefault="00EB326D" w:rsidP="00EB32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其他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>
                          <a:stCxn id="9" idx="6"/>
                          <a:endCxn id="7" idx="1"/>
                        </wps:cNvCnPr>
                        <wps:spPr>
                          <a:xfrm flipV="1">
                            <a:off x="1311215" y="903438"/>
                            <a:ext cx="397894" cy="1368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>
                          <a:stCxn id="11" idx="7"/>
                          <a:endCxn id="7" idx="2"/>
                        </wps:cNvCnPr>
                        <wps:spPr>
                          <a:xfrm flipV="1">
                            <a:off x="1748290" y="1103462"/>
                            <a:ext cx="389444" cy="428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>
                          <a:stCxn id="8" idx="4"/>
                          <a:endCxn id="7" idx="0"/>
                        </wps:cNvCnPr>
                        <wps:spPr>
                          <a:xfrm>
                            <a:off x="1536671" y="603469"/>
                            <a:ext cx="601063" cy="999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>
                          <a:stCxn id="12" idx="0"/>
                          <a:endCxn id="7" idx="2"/>
                        </wps:cNvCnPr>
                        <wps:spPr>
                          <a:xfrm flipH="1" flipV="1">
                            <a:off x="2137734" y="1103462"/>
                            <a:ext cx="1054040" cy="242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>
                          <a:stCxn id="13" idx="2"/>
                          <a:endCxn id="7" idx="3"/>
                        </wps:cNvCnPr>
                        <wps:spPr>
                          <a:xfrm flipH="1">
                            <a:off x="2566359" y="620966"/>
                            <a:ext cx="478765" cy="282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" o:spid="_x0000_s1040" editas="canvas" style="width:340.95pt;height:167.75pt;mso-position-horizontal-relative:char;mso-position-vertical-relative:line" coordsize="43300,2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">
                <v:shape id="_x0000_s1041" type="#_x0000_t75" style="position:absolute;width:43300;height:21297;visibility:visible;mso-wrap-style:square">
                  <v:fill o:detectmouseclick="t"/>
                  <v:path o:connecttype="none"/>
                </v:shape>
                <v:rect id="矩形 7" o:spid="_x0000_s1042" style="position:absolute;left:17091;top:7034;width:857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:rsidR="00EB326D" w:rsidRDefault="00EB326D" w:rsidP="00EB32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rect>
                <v:oval id="椭圆 8" o:spid="_x0000_s1043" style="position:absolute;left:10720;top:1811;width:9293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<v:stroke joinstyle="miter"/>
                  <v:textbox>
                    <w:txbxContent>
                      <w:p w:rsidR="00EB326D" w:rsidRDefault="00EB326D" w:rsidP="00EB326D">
                        <w:pPr>
                          <w:jc w:val="center"/>
                        </w:pPr>
                        <w:r>
                          <w:t>用户</w:t>
                        </w:r>
                        <w:r w:rsidR="0019003A">
                          <w:rPr>
                            <w:rFonts w:hint="eastAsia"/>
                          </w:rPr>
                          <w:t>名</w:t>
                        </w:r>
                        <w:r>
                          <w:t>名</w:t>
                        </w:r>
                      </w:p>
                    </w:txbxContent>
                  </v:textbox>
                </v:oval>
                <v:oval id="椭圆 9" o:spid="_x0000_s1044" style="position:absolute;left:3427;top:7504;width:9685;height:5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ViwgAAANoAAAAPAAAAZHJzL2Rvd25yZXYueG1sRI/BasMw&#10;EETvhf6D2EIvpZHaQ0ncyCaEBHKNEyi9bayNZWytjKU6br8+KgRyHGbmDbMsJteJkYbQeNbwNlMg&#10;iCtvGq41HA/b1zm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bwvViwgAAANo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EB326D" w:rsidRDefault="00EB326D" w:rsidP="00EB32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oval>
                <v:oval id="椭圆 11" o:spid="_x0000_s1045" style="position:absolute;left:11386;top:14319;width:714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EB326D" w:rsidRDefault="00EB326D" w:rsidP="00EB32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性别</w:t>
                        </w:r>
                      </w:p>
                    </w:txbxContent>
                  </v:textbox>
                </v:oval>
                <v:oval id="椭圆 12" o:spid="_x0000_s1046" style="position:absolute;left:25534;top:13456;width:12767;height:3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EB326D" w:rsidRDefault="00EB326D" w:rsidP="00EB326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部门</w:t>
                        </w:r>
                      </w:p>
                    </w:txbxContent>
                  </v:textbox>
                </v:oval>
                <v:oval id="椭圆 13" o:spid="_x0000_s1047" style="position:absolute;left:30451;top:3623;width:7505;height:5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nIwAAAANsAAAAPAAAAZHJzL2Rvd25yZXYueG1sRE/fa8Iw&#10;EH4f7H8IN9jLmMk2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ICYZy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EB326D" w:rsidRDefault="00EB326D" w:rsidP="00EB32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其他信息</w:t>
                        </w:r>
                      </w:p>
                    </w:txbxContent>
                  </v:textbox>
                </v:oval>
                <v:line id="直接连接符 17" o:spid="_x0000_s1048" style="position:absolute;flip:y;visibility:visible;mso-wrap-style:square" from="13112,9034" to="17091,10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<v:stroke joinstyle="miter"/>
                </v:line>
                <v:line id="直接连接符 18" o:spid="_x0000_s1049" style="position:absolute;flip:y;visibility:visible;mso-wrap-style:square" from="17482,11034" to="21377,15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4472c4 [3204]" strokeweight=".5pt">
                  <v:stroke joinstyle="miter"/>
                </v:line>
                <v:line id="直接连接符 19" o:spid="_x0000_s1050" style="position:absolute;visibility:visible;mso-wrap-style:square" from="15366,6034" to="21377,7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line id="直接连接符 20" o:spid="_x0000_s1051" style="position:absolute;flip:x y;visibility:visible;mso-wrap-style:square" from="21377,11034" to="31917,1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H1wAAAANs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aX36kn6AXP0CAAD//wMAUEsBAi0AFAAGAAgAAAAhANvh9svuAAAAhQEAABMAAAAAAAAAAAAAAAAA&#10;AAAAAFtDb250ZW50X1R5cGVzXS54bWxQSwECLQAUAAYACAAAACEAWvQsW78AAAAVAQAACwAAAAAA&#10;AAAAAAAAAAAfAQAAX3JlbHMvLnJlbHNQSwECLQAUAAYACAAAACEATWBh9cAAAADbAAAADwAAAAAA&#10;AAAAAAAAAAAHAgAAZHJzL2Rvd25yZXYueG1sUEsFBgAAAAADAAMAtwAAAPQCAAAAAA==&#10;" strokecolor="#4472c4 [3204]" strokeweight=".5pt">
                  <v:stroke joinstyle="miter"/>
                </v:line>
                <v:line id="直接连接符 21" o:spid="_x0000_s1052" style="position:absolute;flip:x;visibility:visible;mso-wrap-style:square" from="25663,6209" to="30451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DF57F4" w:rsidRPr="00576781" w:rsidRDefault="003837D5">
      <w:pPr>
        <w:rPr>
          <w:rFonts w:hint="eastAsia"/>
        </w:rPr>
      </w:pPr>
      <w:r>
        <w:tab/>
      </w:r>
      <w:r w:rsidR="00736D20">
        <w:rPr>
          <w:rFonts w:hint="eastAsia"/>
        </w:rPr>
        <w:t>部门信息实体属性E</w:t>
      </w:r>
      <w:r w:rsidR="00736D20">
        <w:t>-R</w:t>
      </w:r>
      <w:r w:rsidR="00736D20">
        <w:rPr>
          <w:rFonts w:hint="eastAsia"/>
        </w:rPr>
        <w:t>图</w:t>
      </w:r>
    </w:p>
    <w:p w:rsidR="00EB326D" w:rsidRPr="00576781" w:rsidRDefault="00736D20">
      <w:r w:rsidRPr="00576781">
        <w:rPr>
          <w:noProof/>
        </w:rPr>
        <mc:AlternateContent>
          <mc:Choice Requires="wpc">
            <w:drawing>
              <wp:inline distT="0" distB="0" distL="0" distR="0">
                <wp:extent cx="3475990" cy="1897813"/>
                <wp:effectExtent l="0" t="0" r="0" b="0"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矩形 23"/>
                        <wps:cNvSpPr/>
                        <wps:spPr>
                          <a:xfrm>
                            <a:off x="1190446" y="992039"/>
                            <a:ext cx="914400" cy="7850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32BE" w:rsidRDefault="003732BE" w:rsidP="003732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部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146649" y="241540"/>
                            <a:ext cx="905774" cy="4830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32BE" w:rsidRDefault="003732BE" w:rsidP="003732BE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/>
                        <wps:spPr>
                          <a:xfrm>
                            <a:off x="1216325" y="172529"/>
                            <a:ext cx="974784" cy="5693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32BE" w:rsidRDefault="003732BE" w:rsidP="003732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2484407" y="207034"/>
                            <a:ext cx="776378" cy="53483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32BE" w:rsidRDefault="003732BE" w:rsidP="003732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连接符 27"/>
                        <wps:cNvCnPr>
                          <a:stCxn id="24" idx="5"/>
                          <a:endCxn id="23" idx="0"/>
                        </wps:cNvCnPr>
                        <wps:spPr>
                          <a:xfrm>
                            <a:off x="919775" y="653874"/>
                            <a:ext cx="727871" cy="338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>
                          <a:stCxn id="25" idx="4"/>
                          <a:endCxn id="23" idx="0"/>
                        </wps:cNvCnPr>
                        <wps:spPr>
                          <a:xfrm flipH="1">
                            <a:off x="1647646" y="741872"/>
                            <a:ext cx="56071" cy="2501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>
                          <a:endCxn id="23" idx="0"/>
                        </wps:cNvCnPr>
                        <wps:spPr>
                          <a:xfrm flipH="1">
                            <a:off x="1647646" y="767751"/>
                            <a:ext cx="1259456" cy="224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2" o:spid="_x0000_s1053" editas="canvas" style="width:273.7pt;height:149.45pt;mso-position-horizontal-relative:char;mso-position-vertical-relative:line" coordsize="34759,1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">
                <v:shape id="_x0000_s1054" type="#_x0000_t75" style="position:absolute;width:34759;height:18973;visibility:visible;mso-wrap-style:square">
                  <v:fill o:detectmouseclick="t"/>
                  <v:path o:connecttype="none"/>
                </v:shape>
                <v:rect id="矩形 23" o:spid="_x0000_s1055" style="position:absolute;left:11904;top:9920;width:9144;height:7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>
                  <v:textbox>
                    <w:txbxContent>
                      <w:p w:rsidR="003732BE" w:rsidRDefault="003732BE" w:rsidP="003732B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部门</w:t>
                        </w:r>
                      </w:p>
                    </w:txbxContent>
                  </v:textbox>
                </v:rect>
                <v:oval id="椭圆 24" o:spid="_x0000_s1056" style="position:absolute;left:1466;top:2415;width:9058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sBwgAAANsAAAAPAAAAZHJzL2Rvd25yZXYueG1sRI/BasMw&#10;EETvgf6D2EIuoZESSi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Bho0sB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3732BE" w:rsidRDefault="003732BE" w:rsidP="003732B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xbxContent>
                  </v:textbox>
                </v:oval>
                <v:oval id="椭圆 25" o:spid="_x0000_s1057" style="position:absolute;left:12163;top:1725;width:9748;height:5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3732BE" w:rsidRDefault="003732BE" w:rsidP="003732B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号</w:t>
                        </w:r>
                      </w:p>
                    </w:txbxContent>
                  </v:textbox>
                </v:oval>
                <v:oval id="椭圆 26" o:spid="_x0000_s1058" style="position:absolute;left:24844;top:2070;width:7763;height:5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3732BE" w:rsidRDefault="003732BE" w:rsidP="003732B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xbxContent>
                  </v:textbox>
                </v:oval>
                <v:line id="直接连接符 27" o:spid="_x0000_s1059" style="position:absolute;visibility:visible;mso-wrap-style:square" from="9197,6538" to="16476,9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  <v:stroke joinstyle="miter"/>
                </v:line>
                <v:line id="直接连接符 28" o:spid="_x0000_s1060" style="position:absolute;flip:x;visibility:visible;mso-wrap-style:square" from="16476,7418" to="17037,9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<v:stroke joinstyle="miter"/>
                </v:line>
                <v:line id="直接连接符 29" o:spid="_x0000_s1061" style="position:absolute;flip:x;visibility:visible;mso-wrap-style:square" from="16476,7677" to="29071,9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736D20" w:rsidRDefault="003837D5">
      <w:r>
        <w:tab/>
      </w:r>
      <w:r w:rsidR="00D5612C">
        <w:rPr>
          <w:rFonts w:hint="eastAsia"/>
        </w:rPr>
        <w:t>文件信息实体属性E</w:t>
      </w:r>
      <w:r w:rsidR="00D5612C">
        <w:t>-R</w:t>
      </w:r>
      <w:r w:rsidR="00D5612C">
        <w:rPr>
          <w:rFonts w:hint="eastAsia"/>
        </w:rPr>
        <w:t>图：</w:t>
      </w:r>
    </w:p>
    <w:p w:rsidR="004636C1" w:rsidRPr="00A00603" w:rsidRDefault="007A0981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2440940" cy="1216325"/>
                <wp:effectExtent l="0" t="0" r="0" b="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矩形 31"/>
                        <wps:cNvSpPr/>
                        <wps:spPr>
                          <a:xfrm>
                            <a:off x="654655" y="138022"/>
                            <a:ext cx="880847" cy="3623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981" w:rsidRDefault="007A0981" w:rsidP="007A09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件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250166" y="724618"/>
                            <a:ext cx="845389" cy="3795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981" w:rsidRDefault="007A0981" w:rsidP="007A09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件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1259458" y="681486"/>
                            <a:ext cx="1034854" cy="3709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0981" w:rsidRDefault="007A0981" w:rsidP="007A098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附件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连接符 34"/>
                        <wps:cNvCnPr>
                          <a:endCxn id="32" idx="0"/>
                        </wps:cNvCnPr>
                        <wps:spPr>
                          <a:xfrm flipH="1">
                            <a:off x="672861" y="517585"/>
                            <a:ext cx="414068" cy="2068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/>
                        <wps:spPr>
                          <a:xfrm>
                            <a:off x="1107592" y="526211"/>
                            <a:ext cx="678076" cy="1551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0" o:spid="_x0000_s1062" editas="canvas" style="width:192.2pt;height:95.75pt;mso-position-horizontal-relative:char;mso-position-vertical-relative:line" coordsize="24409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">
                <v:shape id="_x0000_s1063" type="#_x0000_t75" style="position:absolute;width:24409;height:12160;visibility:visible;mso-wrap-style:square">
                  <v:fill o:detectmouseclick="t"/>
                  <v:path o:connecttype="none"/>
                </v:shape>
                <v:rect id="矩形 31" o:spid="_x0000_s1064" style="position:absolute;left:6546;top:1380;width:8809;height: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    <v:textbox>
                    <w:txbxContent>
                      <w:p w:rsidR="007A0981" w:rsidRDefault="007A0981" w:rsidP="007A09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件信息</w:t>
                        </w:r>
                      </w:p>
                    </w:txbxContent>
                  </v:textbox>
                </v:rect>
                <v:oval id="椭圆 32" o:spid="_x0000_s1065" style="position:absolute;left:2501;top:7246;width:8454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+AzwgAAANs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AE3+Az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7A0981" w:rsidRDefault="007A0981" w:rsidP="007A09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件类型</w:t>
                        </w:r>
                      </w:p>
                    </w:txbxContent>
                  </v:textbox>
                </v:oval>
                <v:oval id="椭圆 33" o:spid="_x0000_s1066" style="position:absolute;left:12594;top:6814;width:10349;height: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WowgAAANsAAAAPAAAAZHJzL2Rvd25yZXYueG1sRI9BawIx&#10;FITvQv9DeIIXqUkr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rk0Wo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7A0981" w:rsidRDefault="007A0981" w:rsidP="007A098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附件文件</w:t>
                        </w:r>
                      </w:p>
                    </w:txbxContent>
                  </v:textbox>
                </v:oval>
                <v:line id="直接连接符 34" o:spid="_x0000_s1067" style="position:absolute;flip:x;visibility:visible;mso-wrap-style:square" from="6728,5175" to="10869,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4472c4 [3204]" strokeweight=".5pt">
                  <v:stroke joinstyle="miter"/>
                </v:line>
                <v:line id="直接连接符 35" o:spid="_x0000_s1068" style="position:absolute;visibility:visible;mso-wrap-style:square" from="11075,5262" to="17856,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895BC5" w:rsidRPr="00A00603" w:rsidRDefault="003D3323">
      <w:r>
        <w:tab/>
      </w:r>
      <w:r w:rsidR="00FC1CCF" w:rsidRPr="00A00603">
        <w:rPr>
          <w:rFonts w:hint="eastAsia"/>
        </w:rPr>
        <w:t>物理数据结构设计</w:t>
      </w:r>
      <w:r w:rsidR="004854D6">
        <w:rPr>
          <w:rFonts w:hint="eastAsia"/>
        </w:rPr>
        <w:t>：</w:t>
      </w:r>
      <w:r w:rsidR="00E1262D">
        <w:rPr>
          <w:rFonts w:hint="eastAsia"/>
        </w:rPr>
        <w:t>尚未制定</w:t>
      </w:r>
    </w:p>
    <w:p w:rsidR="00895BC5" w:rsidRPr="007D7D07" w:rsidRDefault="00FC1CCF" w:rsidP="005D7B74">
      <w:pPr>
        <w:pStyle w:val="2"/>
      </w:pPr>
      <w:bookmarkStart w:id="16" w:name="_Toc533857069"/>
      <w:r w:rsidRPr="007D7D07">
        <w:rPr>
          <w:rFonts w:hint="eastAsia"/>
        </w:rPr>
        <w:t>运行设计</w:t>
      </w:r>
      <w:bookmarkEnd w:id="16"/>
    </w:p>
    <w:p w:rsidR="00895BC5" w:rsidRDefault="00FC1CCF">
      <w:r>
        <w:tab/>
      </w:r>
      <w:r>
        <w:rPr>
          <w:rFonts w:hint="eastAsia"/>
        </w:rPr>
        <w:t>运行模块的组合</w:t>
      </w:r>
      <w:r w:rsidR="00C12FA6">
        <w:rPr>
          <w:rFonts w:hint="eastAsia"/>
        </w:rPr>
        <w:t>：涉及到的模块有客户及、服务器以及数据库。</w:t>
      </w:r>
    </w:p>
    <w:p w:rsidR="00895BC5" w:rsidRDefault="00FC1CCF">
      <w:r>
        <w:tab/>
      </w:r>
      <w:r>
        <w:rPr>
          <w:rFonts w:hint="eastAsia"/>
        </w:rPr>
        <w:t>运行控制</w:t>
      </w:r>
      <w:r w:rsidR="0002237E">
        <w:rPr>
          <w:rFonts w:hint="eastAsia"/>
        </w:rPr>
        <w:t>：</w:t>
      </w:r>
      <w:proofErr w:type="gramStart"/>
      <w:r w:rsidR="0002237E">
        <w:rPr>
          <w:rFonts w:hint="eastAsia"/>
        </w:rPr>
        <w:t>合法访问</w:t>
      </w:r>
      <w:proofErr w:type="gramEnd"/>
      <w:r w:rsidR="0002237E">
        <w:rPr>
          <w:rFonts w:hint="eastAsia"/>
        </w:rPr>
        <w:t>控制，比如：</w:t>
      </w:r>
      <w:r w:rsidR="0002237E" w:rsidRPr="0002237E">
        <w:rPr>
          <w:rFonts w:hint="eastAsia"/>
        </w:rPr>
        <w:t>用户在表单输入一些不合法信息时，如空输入、过短或过长输入等情况时，在页面的前端提示有不合法输入并禁止将表单信息提交到服务器，避</w:t>
      </w:r>
      <w:r w:rsidR="0002237E" w:rsidRPr="0002237E">
        <w:rPr>
          <w:rFonts w:hint="eastAsia"/>
        </w:rPr>
        <w:lastRenderedPageBreak/>
        <w:t>免服务器增加不必要的增加和查询操作，减少其资源消耗</w:t>
      </w:r>
      <w:r w:rsidR="0001644E">
        <w:rPr>
          <w:rFonts w:hint="eastAsia"/>
        </w:rPr>
        <w:t>。</w:t>
      </w:r>
    </w:p>
    <w:p w:rsidR="00895BC5" w:rsidRDefault="00FC1CCF">
      <w:r>
        <w:tab/>
      </w:r>
      <w:r>
        <w:rPr>
          <w:rFonts w:hint="eastAsia"/>
        </w:rPr>
        <w:t>运行时间</w:t>
      </w:r>
      <w:r w:rsidR="00DA4930">
        <w:rPr>
          <w:rFonts w:hint="eastAsia"/>
        </w:rPr>
        <w:t>：</w:t>
      </w:r>
      <w:r w:rsidR="006A7EB8">
        <w:rPr>
          <w:rFonts w:hint="eastAsia"/>
        </w:rPr>
        <w:t>客户机即插即用；服务器和数据库一直处于运行状态，除非出现问题，需要进行维护。</w:t>
      </w:r>
    </w:p>
    <w:p w:rsidR="00895BC5" w:rsidRDefault="00FC1CCF" w:rsidP="00CF2FED">
      <w:pPr>
        <w:pStyle w:val="2"/>
      </w:pPr>
      <w:bookmarkStart w:id="17" w:name="_Toc533857070"/>
      <w:r w:rsidRPr="000E16A4">
        <w:rPr>
          <w:rFonts w:hint="eastAsia"/>
        </w:rPr>
        <w:t>出错处理设计</w:t>
      </w:r>
      <w:bookmarkEnd w:id="17"/>
    </w:p>
    <w:p w:rsidR="00895BC5" w:rsidRPr="00420403" w:rsidRDefault="00FC1CCF">
      <w:r>
        <w:tab/>
      </w:r>
      <w:r w:rsidRPr="00427354">
        <w:rPr>
          <w:rFonts w:hint="eastAsia"/>
        </w:rPr>
        <w:t>出错输出信息</w:t>
      </w:r>
      <w:r w:rsidR="00AC061E">
        <w:rPr>
          <w:rFonts w:hint="eastAsia"/>
        </w:rPr>
        <w:t>：</w:t>
      </w:r>
      <w:r w:rsidR="00420403">
        <w:rPr>
          <w:rFonts w:hint="eastAsia"/>
        </w:rPr>
        <w:t>尚未制定</w:t>
      </w:r>
    </w:p>
    <w:p w:rsidR="00895BC5" w:rsidRDefault="00FC1CCF">
      <w:r>
        <w:tab/>
      </w:r>
      <w:r>
        <w:rPr>
          <w:rFonts w:hint="eastAsia"/>
        </w:rPr>
        <w:t>出错处理决策、补救措施</w:t>
      </w:r>
      <w:r w:rsidR="00AC061E">
        <w:rPr>
          <w:rFonts w:hint="eastAsia"/>
        </w:rPr>
        <w:t>：</w:t>
      </w:r>
      <w:r w:rsidR="00420403">
        <w:rPr>
          <w:rFonts w:hint="eastAsia"/>
        </w:rPr>
        <w:t>尚未制定</w:t>
      </w:r>
    </w:p>
    <w:p w:rsidR="00895BC5" w:rsidRDefault="00FC1CCF" w:rsidP="00784529">
      <w:pPr>
        <w:pStyle w:val="2"/>
      </w:pPr>
      <w:bookmarkStart w:id="18" w:name="_Toc533857071"/>
      <w:r>
        <w:rPr>
          <w:rFonts w:hint="eastAsia"/>
        </w:rPr>
        <w:t>安全保密设计</w:t>
      </w:r>
      <w:bookmarkEnd w:id="18"/>
    </w:p>
    <w:p w:rsidR="001D342B" w:rsidRPr="00784529" w:rsidRDefault="001267AA" w:rsidP="00784529">
      <w:pPr>
        <w:rPr>
          <w:rFonts w:hint="eastAsia"/>
        </w:rPr>
      </w:pPr>
      <w:r>
        <w:tab/>
      </w:r>
      <w:r w:rsidR="001D342B" w:rsidRPr="001D342B">
        <w:rPr>
          <w:rFonts w:hint="eastAsia"/>
        </w:rPr>
        <w:t>系统账号注册需要使用预设的注册码，登陆后才能使用系统的功能，避免使系统内的发布的信息暴露</w:t>
      </w:r>
      <w:proofErr w:type="gramStart"/>
      <w:r w:rsidR="001D342B" w:rsidRPr="001D342B">
        <w:rPr>
          <w:rFonts w:hint="eastAsia"/>
        </w:rPr>
        <w:t>在外网环境</w:t>
      </w:r>
      <w:proofErr w:type="gramEnd"/>
      <w:r w:rsidR="001D342B" w:rsidRPr="001D342B">
        <w:rPr>
          <w:rFonts w:hint="eastAsia"/>
        </w:rPr>
        <w:t>下</w:t>
      </w:r>
      <w:r w:rsidR="004E23DE">
        <w:rPr>
          <w:rFonts w:hint="eastAsia"/>
        </w:rPr>
        <w:t>。</w:t>
      </w:r>
      <w:r w:rsidR="004E23DE" w:rsidRPr="004E23DE">
        <w:rPr>
          <w:rFonts w:hint="eastAsia"/>
        </w:rPr>
        <w:t>系统将用户设置的密码经过</w:t>
      </w:r>
      <w:r w:rsidR="004E23DE" w:rsidRPr="004E23DE">
        <w:t>MD5加密后生成定长的散列值，以密文的形式存储在数据库里，由于单向散列函数的特殊性质，即使密码的密文泄露，也无法凭借密文反向推出用户的密码</w:t>
      </w:r>
      <w:r w:rsidR="006D4D22">
        <w:rPr>
          <w:rFonts w:hint="eastAsia"/>
        </w:rPr>
        <w:t>。</w:t>
      </w:r>
      <w:r w:rsidR="00E64E61" w:rsidRPr="00E64E61">
        <w:rPr>
          <w:rFonts w:hint="eastAsia"/>
        </w:rPr>
        <w:t>在系统中进行密码设置、修改，删除用户或信息等敏感操作时均需要进行二次确认，防止出现严重的错误操作</w:t>
      </w:r>
    </w:p>
    <w:p w:rsidR="00895BC5" w:rsidRDefault="00FC1CCF" w:rsidP="00D0575B">
      <w:pPr>
        <w:pStyle w:val="2"/>
      </w:pPr>
      <w:bookmarkStart w:id="19" w:name="_Toc533857072"/>
      <w:r w:rsidRPr="001553BE">
        <w:rPr>
          <w:rFonts w:hint="eastAsia"/>
        </w:rPr>
        <w:t>维护设计</w:t>
      </w:r>
      <w:bookmarkEnd w:id="19"/>
    </w:p>
    <w:p w:rsidR="00895BC5" w:rsidRDefault="001553BE">
      <w:pPr>
        <w:rPr>
          <w:rFonts w:hint="eastAsia"/>
        </w:rPr>
      </w:pPr>
      <w:r>
        <w:rPr>
          <w:rFonts w:hint="eastAsia"/>
        </w:rPr>
        <w:t>尚未制定</w:t>
      </w:r>
    </w:p>
    <w:sectPr w:rsidR="00895BC5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D55" w:rsidRDefault="003E7D55" w:rsidP="00086159">
      <w:r>
        <w:separator/>
      </w:r>
    </w:p>
  </w:endnote>
  <w:endnote w:type="continuationSeparator" w:id="0">
    <w:p w:rsidR="003E7D55" w:rsidRDefault="003E7D55" w:rsidP="0008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159" w:rsidRDefault="00086159">
    <w:pPr>
      <w:pStyle w:val="ab"/>
      <w:jc w:val="center"/>
    </w:pPr>
    <w:r>
      <w:rPr>
        <w:rFonts w:hint="eastAsia"/>
      </w:rPr>
      <w:t>第</w:t>
    </w:r>
    <w:sdt>
      <w:sdtPr>
        <w:id w:val="-2645404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</w:t>
        </w:r>
      </w:sdtContent>
    </w:sdt>
  </w:p>
  <w:p w:rsidR="00086159" w:rsidRDefault="000861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D55" w:rsidRDefault="003E7D55" w:rsidP="00086159">
      <w:r>
        <w:separator/>
      </w:r>
    </w:p>
  </w:footnote>
  <w:footnote w:type="continuationSeparator" w:id="0">
    <w:p w:rsidR="003E7D55" w:rsidRDefault="003E7D55" w:rsidP="00086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1E6E"/>
    <w:multiLevelType w:val="hybridMultilevel"/>
    <w:tmpl w:val="2FDA4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476B97"/>
    <w:multiLevelType w:val="hybridMultilevel"/>
    <w:tmpl w:val="2B941CB2"/>
    <w:lvl w:ilvl="0" w:tplc="2B6E94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8DE"/>
    <w:rsid w:val="000145A9"/>
    <w:rsid w:val="00015818"/>
    <w:rsid w:val="0001644E"/>
    <w:rsid w:val="00017C85"/>
    <w:rsid w:val="0002237E"/>
    <w:rsid w:val="000353C2"/>
    <w:rsid w:val="0005327E"/>
    <w:rsid w:val="00054B67"/>
    <w:rsid w:val="00085D34"/>
    <w:rsid w:val="00086159"/>
    <w:rsid w:val="00096CB2"/>
    <w:rsid w:val="000A387A"/>
    <w:rsid w:val="000E16A4"/>
    <w:rsid w:val="000E569B"/>
    <w:rsid w:val="000F0036"/>
    <w:rsid w:val="000F7194"/>
    <w:rsid w:val="000F74DA"/>
    <w:rsid w:val="00124BEF"/>
    <w:rsid w:val="001267AA"/>
    <w:rsid w:val="00130C9D"/>
    <w:rsid w:val="001553BE"/>
    <w:rsid w:val="00160CFE"/>
    <w:rsid w:val="0019003A"/>
    <w:rsid w:val="001A09D1"/>
    <w:rsid w:val="001A7678"/>
    <w:rsid w:val="001C7F6E"/>
    <w:rsid w:val="001D19CD"/>
    <w:rsid w:val="001D342B"/>
    <w:rsid w:val="001D7083"/>
    <w:rsid w:val="00204880"/>
    <w:rsid w:val="00221C5E"/>
    <w:rsid w:val="002348C5"/>
    <w:rsid w:val="002458D2"/>
    <w:rsid w:val="002525BC"/>
    <w:rsid w:val="00254E09"/>
    <w:rsid w:val="0026320A"/>
    <w:rsid w:val="00267B96"/>
    <w:rsid w:val="00273E99"/>
    <w:rsid w:val="00283E54"/>
    <w:rsid w:val="00284741"/>
    <w:rsid w:val="00284D8B"/>
    <w:rsid w:val="002A3E58"/>
    <w:rsid w:val="002A6112"/>
    <w:rsid w:val="002B3EBC"/>
    <w:rsid w:val="002C3266"/>
    <w:rsid w:val="002C3C5A"/>
    <w:rsid w:val="002D5663"/>
    <w:rsid w:val="003010C1"/>
    <w:rsid w:val="0031334A"/>
    <w:rsid w:val="00334163"/>
    <w:rsid w:val="00352FC0"/>
    <w:rsid w:val="003533BD"/>
    <w:rsid w:val="00357420"/>
    <w:rsid w:val="0036062B"/>
    <w:rsid w:val="003634BB"/>
    <w:rsid w:val="003732BE"/>
    <w:rsid w:val="003828B1"/>
    <w:rsid w:val="003837D5"/>
    <w:rsid w:val="00394369"/>
    <w:rsid w:val="003A4B1C"/>
    <w:rsid w:val="003A536A"/>
    <w:rsid w:val="003A6D95"/>
    <w:rsid w:val="003C0640"/>
    <w:rsid w:val="003D3323"/>
    <w:rsid w:val="003E23C5"/>
    <w:rsid w:val="003E3186"/>
    <w:rsid w:val="003E6D13"/>
    <w:rsid w:val="003E75BD"/>
    <w:rsid w:val="003E7D55"/>
    <w:rsid w:val="00401E53"/>
    <w:rsid w:val="00412A25"/>
    <w:rsid w:val="00420403"/>
    <w:rsid w:val="00427354"/>
    <w:rsid w:val="00441F58"/>
    <w:rsid w:val="0045264B"/>
    <w:rsid w:val="004636C1"/>
    <w:rsid w:val="0047412E"/>
    <w:rsid w:val="004854D6"/>
    <w:rsid w:val="004A4334"/>
    <w:rsid w:val="004C35B7"/>
    <w:rsid w:val="004D3EBC"/>
    <w:rsid w:val="004D7444"/>
    <w:rsid w:val="004E23DE"/>
    <w:rsid w:val="005032B5"/>
    <w:rsid w:val="00512DCB"/>
    <w:rsid w:val="00514960"/>
    <w:rsid w:val="005258DE"/>
    <w:rsid w:val="00551421"/>
    <w:rsid w:val="00576781"/>
    <w:rsid w:val="00591C5E"/>
    <w:rsid w:val="005C1A30"/>
    <w:rsid w:val="005C32CE"/>
    <w:rsid w:val="005C3E5C"/>
    <w:rsid w:val="005C7F28"/>
    <w:rsid w:val="005D4919"/>
    <w:rsid w:val="005D4D05"/>
    <w:rsid w:val="005D7B74"/>
    <w:rsid w:val="005E7F53"/>
    <w:rsid w:val="005F5C77"/>
    <w:rsid w:val="00601FCF"/>
    <w:rsid w:val="006112DB"/>
    <w:rsid w:val="00612C46"/>
    <w:rsid w:val="00615A1B"/>
    <w:rsid w:val="0062630E"/>
    <w:rsid w:val="00627AEC"/>
    <w:rsid w:val="006335CE"/>
    <w:rsid w:val="006533AC"/>
    <w:rsid w:val="00671E5C"/>
    <w:rsid w:val="00673E87"/>
    <w:rsid w:val="006A3CF1"/>
    <w:rsid w:val="006A7EB8"/>
    <w:rsid w:val="006C154C"/>
    <w:rsid w:val="006D1D8B"/>
    <w:rsid w:val="006D4D22"/>
    <w:rsid w:val="006E1FB4"/>
    <w:rsid w:val="006E76C2"/>
    <w:rsid w:val="007144E3"/>
    <w:rsid w:val="00727169"/>
    <w:rsid w:val="00736D20"/>
    <w:rsid w:val="00742452"/>
    <w:rsid w:val="0074260D"/>
    <w:rsid w:val="00742667"/>
    <w:rsid w:val="00743ED9"/>
    <w:rsid w:val="00751A49"/>
    <w:rsid w:val="0076190C"/>
    <w:rsid w:val="00771D4F"/>
    <w:rsid w:val="007819DF"/>
    <w:rsid w:val="00784529"/>
    <w:rsid w:val="00791D41"/>
    <w:rsid w:val="007A0981"/>
    <w:rsid w:val="007B7628"/>
    <w:rsid w:val="007D7D07"/>
    <w:rsid w:val="007E380B"/>
    <w:rsid w:val="007E75F5"/>
    <w:rsid w:val="00831977"/>
    <w:rsid w:val="00845315"/>
    <w:rsid w:val="0087405D"/>
    <w:rsid w:val="00881726"/>
    <w:rsid w:val="008950B1"/>
    <w:rsid w:val="00895BC5"/>
    <w:rsid w:val="008A5373"/>
    <w:rsid w:val="008F0F3A"/>
    <w:rsid w:val="00930893"/>
    <w:rsid w:val="00952571"/>
    <w:rsid w:val="009635C7"/>
    <w:rsid w:val="00965048"/>
    <w:rsid w:val="009B269E"/>
    <w:rsid w:val="009B29AE"/>
    <w:rsid w:val="009D6F96"/>
    <w:rsid w:val="009F3863"/>
    <w:rsid w:val="00A00603"/>
    <w:rsid w:val="00A02C4A"/>
    <w:rsid w:val="00A23594"/>
    <w:rsid w:val="00A42E0C"/>
    <w:rsid w:val="00A510C0"/>
    <w:rsid w:val="00A82E46"/>
    <w:rsid w:val="00A86775"/>
    <w:rsid w:val="00AB0AB7"/>
    <w:rsid w:val="00AC061E"/>
    <w:rsid w:val="00AD3D8D"/>
    <w:rsid w:val="00AE5E7E"/>
    <w:rsid w:val="00AF7189"/>
    <w:rsid w:val="00B179DE"/>
    <w:rsid w:val="00B37994"/>
    <w:rsid w:val="00B379CE"/>
    <w:rsid w:val="00B62FD0"/>
    <w:rsid w:val="00B70D92"/>
    <w:rsid w:val="00B93035"/>
    <w:rsid w:val="00B951DB"/>
    <w:rsid w:val="00BA3FFB"/>
    <w:rsid w:val="00BB092E"/>
    <w:rsid w:val="00BB445C"/>
    <w:rsid w:val="00BE5FEE"/>
    <w:rsid w:val="00BF2957"/>
    <w:rsid w:val="00BF3B15"/>
    <w:rsid w:val="00C11508"/>
    <w:rsid w:val="00C12FA6"/>
    <w:rsid w:val="00C27DC5"/>
    <w:rsid w:val="00C62607"/>
    <w:rsid w:val="00C73489"/>
    <w:rsid w:val="00C74949"/>
    <w:rsid w:val="00C7626B"/>
    <w:rsid w:val="00C907A5"/>
    <w:rsid w:val="00CA7118"/>
    <w:rsid w:val="00CB0B03"/>
    <w:rsid w:val="00CB18A9"/>
    <w:rsid w:val="00CD209A"/>
    <w:rsid w:val="00CE7A64"/>
    <w:rsid w:val="00CF2FED"/>
    <w:rsid w:val="00CF4B21"/>
    <w:rsid w:val="00CF50BD"/>
    <w:rsid w:val="00D0575B"/>
    <w:rsid w:val="00D0658B"/>
    <w:rsid w:val="00D10BB3"/>
    <w:rsid w:val="00D27457"/>
    <w:rsid w:val="00D34FE4"/>
    <w:rsid w:val="00D43616"/>
    <w:rsid w:val="00D5568F"/>
    <w:rsid w:val="00D5612C"/>
    <w:rsid w:val="00D6247C"/>
    <w:rsid w:val="00D7434A"/>
    <w:rsid w:val="00D90F51"/>
    <w:rsid w:val="00D97226"/>
    <w:rsid w:val="00DA4930"/>
    <w:rsid w:val="00DA61C0"/>
    <w:rsid w:val="00DA6A37"/>
    <w:rsid w:val="00DB757C"/>
    <w:rsid w:val="00DD0593"/>
    <w:rsid w:val="00DD5C2E"/>
    <w:rsid w:val="00DD5CC8"/>
    <w:rsid w:val="00DE0B1F"/>
    <w:rsid w:val="00DF57F4"/>
    <w:rsid w:val="00E1262D"/>
    <w:rsid w:val="00E16139"/>
    <w:rsid w:val="00E23C62"/>
    <w:rsid w:val="00E548BF"/>
    <w:rsid w:val="00E64E61"/>
    <w:rsid w:val="00E7102E"/>
    <w:rsid w:val="00E923EE"/>
    <w:rsid w:val="00E92C45"/>
    <w:rsid w:val="00EA1573"/>
    <w:rsid w:val="00EB326D"/>
    <w:rsid w:val="00EB39E3"/>
    <w:rsid w:val="00EC4C51"/>
    <w:rsid w:val="00EC657D"/>
    <w:rsid w:val="00EE24AA"/>
    <w:rsid w:val="00EE6224"/>
    <w:rsid w:val="00F002FD"/>
    <w:rsid w:val="00F07A45"/>
    <w:rsid w:val="00F264A0"/>
    <w:rsid w:val="00F43E52"/>
    <w:rsid w:val="00F96507"/>
    <w:rsid w:val="00FA3DEA"/>
    <w:rsid w:val="00FA7508"/>
    <w:rsid w:val="00FB25BF"/>
    <w:rsid w:val="00FC1CCF"/>
    <w:rsid w:val="00FC29EF"/>
    <w:rsid w:val="00FF06C7"/>
    <w:rsid w:val="00FF3ACB"/>
    <w:rsid w:val="08583EE4"/>
    <w:rsid w:val="12113D8F"/>
    <w:rsid w:val="13E62C3C"/>
    <w:rsid w:val="22AE0F98"/>
    <w:rsid w:val="23AE419A"/>
    <w:rsid w:val="4451370E"/>
    <w:rsid w:val="50A80C09"/>
    <w:rsid w:val="57C476BA"/>
    <w:rsid w:val="5C1D1928"/>
    <w:rsid w:val="60661D80"/>
    <w:rsid w:val="7EF9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06BFD"/>
  <w15:docId w15:val="{DFA1A079-0500-4730-83A3-67C68B2D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3AC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1A30"/>
    <w:pPr>
      <w:keepNext/>
      <w:keepLines/>
      <w:spacing w:line="300" w:lineRule="auto"/>
      <w:outlineLvl w:val="2"/>
    </w:pPr>
    <w:rPr>
      <w:rFonts w:eastAsiaTheme="majorEastAsia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标题 字符"/>
    <w:basedOn w:val="a0"/>
    <w:link w:val="a5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副标题 字符"/>
    <w:basedOn w:val="a0"/>
    <w:link w:val="a3"/>
    <w:uiPriority w:val="11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60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E62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E6224"/>
  </w:style>
  <w:style w:type="paragraph" w:styleId="21">
    <w:name w:val="toc 2"/>
    <w:basedOn w:val="a"/>
    <w:next w:val="a"/>
    <w:autoRedefine/>
    <w:uiPriority w:val="39"/>
    <w:unhideWhenUsed/>
    <w:rsid w:val="00EE6224"/>
    <w:pPr>
      <w:ind w:leftChars="200" w:left="420"/>
    </w:pPr>
  </w:style>
  <w:style w:type="character" w:styleId="a8">
    <w:name w:val="Hyperlink"/>
    <w:basedOn w:val="a0"/>
    <w:uiPriority w:val="99"/>
    <w:unhideWhenUsed/>
    <w:rsid w:val="00EE622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6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86159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86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86159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F3ACB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C1A30"/>
    <w:rPr>
      <w:rFonts w:eastAsiaTheme="majorEastAsia"/>
      <w:b/>
      <w:bCs/>
      <w:kern w:val="2"/>
      <w:sz w:val="24"/>
      <w:szCs w:val="32"/>
    </w:rPr>
  </w:style>
  <w:style w:type="paragraph" w:styleId="ad">
    <w:name w:val="List Paragraph"/>
    <w:basedOn w:val="a"/>
    <w:uiPriority w:val="99"/>
    <w:rsid w:val="005C7F28"/>
    <w:pPr>
      <w:ind w:firstLineChars="200" w:firstLine="420"/>
    </w:pPr>
  </w:style>
  <w:style w:type="paragraph" w:styleId="31">
    <w:name w:val="toc 3"/>
    <w:basedOn w:val="a"/>
    <w:next w:val="a"/>
    <w:autoRedefine/>
    <w:uiPriority w:val="39"/>
    <w:unhideWhenUsed/>
    <w:rsid w:val="00751A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baidu.com/link?url=MC5fxghw3xrSTwWezRhl-kyP4FuQnSqgAY9tAJYxh1ZmssDH6Uw2HHSPth-hc0Wl6fUwcTmxOG9lv6F5pcx1tUSpiUSFxm_ZS8lLOQ5ZBwoKtL6Vp2uppgTJEiNUYVYb6HiEW3ZTCd-CgKdsMzmzMfqYQYlzhId0FEXIV4l2wNftpOPnZksEfHmg-ReIL7wf4h7l8teh2ZM-CT3erg5IRWl13_LLEty6xqpBKWvUjXQKLiX5RG_LestEjMlspdbTbiX9fH8UsFQmZp2v4XpgmDS0o9xlnY0xVRH_Cpm4hCpy4gtTh2gUHl3-eS_1j03UjKVJiaJvP8E9TVUxzqEuqA4RewbjkMyyYQtIAJiEeiC7vjyYqN0WDGFK-TFF3YqcAmaYMs9LzRK7aB9X2y1yUZC6tv-03Z4DDe6fV8Krs9Q9_yy_vMT3EHAoUa9AVySWNrxWGL-k7baCn9fJHk4F5lai5nOf08RhEnjNq6nk8aw5CFAhpF4eY4DSVIZSIrV5rA9514NzI5z8utzzwmmLGLztYNbNU67nDtutTmf9-rqUG0DLn3NUMX1ujLQKibsJt3Wl70SAfay-ngvielMubOj742exXUWKMGmf5Hi0kbmB7WbKphxlp0a17uSsqr1ija5m--iQCydmeOFazIFbY_&amp;timg=https://ss0.bdstatic.com/94oJfD_bAAcT8t7mm9GUKT-xh_/timg?image%26quality%3D100%26size%3Db4000_4000%26sec%3D1546058319%26di%3Dfb2e71011ba27129d579c3eb62f5e77a%26src%3Dhttp://pic.baike.soso.com/ugc/baikepic2/22261/20150531112553-1122041721.jpg/0&amp;click_t=1546058323096&amp;s_info=665_634&amp;wd=&amp;eqid=c287ffee00031f57000000035c26fa4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99DEF-CA0C-4DB2-A24F-AE32273F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</dc:creator>
  <cp:lastModifiedBy>张文</cp:lastModifiedBy>
  <cp:revision>233</cp:revision>
  <dcterms:created xsi:type="dcterms:W3CDTF">2018-12-29T03:54:00Z</dcterms:created>
  <dcterms:modified xsi:type="dcterms:W3CDTF">2018-12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